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28AEDC5B" wp14:editId="57486753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FB6B82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2D4455" w:rsidRDefault="00ED277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49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.04.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  <w:r w:rsidR="00C549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F93DAE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C549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89-4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5142"/>
        <w:gridCol w:w="4536"/>
      </w:tblGrid>
      <w:tr w:rsidR="009555C4" w:rsidRPr="001C6453" w:rsidTr="00F93DAE">
        <w:trPr>
          <w:trHeight w:val="1264"/>
        </w:trPr>
        <w:tc>
          <w:tcPr>
            <w:tcW w:w="5142" w:type="dxa"/>
          </w:tcPr>
          <w:p w:rsidR="009555C4" w:rsidRPr="001C6453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⌐</w:t>
            </w:r>
            <w:r w:rsidR="00ED2775"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Pr="001C6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1C6453" w:rsidRDefault="00756370" w:rsidP="00BB0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45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решение Думы Ангарского городского округа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7.12.2022 года № 265-43/02рД </w:t>
            </w:r>
            <w:r w:rsidR="002A1142" w:rsidRPr="001C6453">
              <w:rPr>
                <w:rFonts w:ascii="Times New Roman" w:hAnsi="Times New Roman" w:cs="Times New Roman"/>
                <w:sz w:val="26"/>
                <w:szCs w:val="26"/>
              </w:rPr>
              <w:br/>
              <w:t>«О бюджете Ангарского городского округа  на 2023 год и на плановый период 2024 и 2025 годов»</w:t>
            </w:r>
            <w:r w:rsidR="000539D5" w:rsidRPr="001C6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9555C4" w:rsidRPr="001C6453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1C6453" w:rsidRDefault="009555C4" w:rsidP="00A4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1C6453" w:rsidRDefault="00413AE6" w:rsidP="00A4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1C6453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1C64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B842B0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</w:p>
    <w:p w:rsidR="00413AE6" w:rsidRPr="001C6453" w:rsidRDefault="00413AE6" w:rsidP="00A424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AE6" w:rsidRPr="001C6453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1C6453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AD3DC9" w:rsidRPr="001C6453" w:rsidRDefault="00AD3DC9" w:rsidP="00AD3DC9">
      <w:pPr>
        <w:spacing w:after="0" w:line="240" w:lineRule="auto"/>
        <w:rPr>
          <w:rFonts w:ascii="Times New Roman" w:hAnsi="Times New Roman" w:cs="Times New Roman"/>
          <w:b/>
          <w:spacing w:val="80"/>
          <w:sz w:val="26"/>
          <w:szCs w:val="26"/>
        </w:rPr>
      </w:pPr>
    </w:p>
    <w:p w:rsidR="00AD3DC9" w:rsidRPr="001C6453" w:rsidRDefault="00AD3DC9" w:rsidP="00A422B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умы Ангарского городского округа </w:t>
      </w:r>
      <w:r w:rsidR="00DC751C" w:rsidRPr="00DC75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DC75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.12.2022 года № 265-43/02рД «О бюджете Ангарского городского округа </w:t>
      </w:r>
      <w:r w:rsidR="00DC751C" w:rsidRPr="00DC75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3 год и на плановый период 2024 и 2025 годов»</w:t>
      </w:r>
      <w:r w:rsidR="009A02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02C1" w:rsidRPr="00493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решения Думы Ангарского городского округа от 08.02.2023 года № 279-45/02рД),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751C" w:rsidRPr="00DC75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– Решение, следующие изменения:</w:t>
      </w:r>
    </w:p>
    <w:p w:rsidR="00413AE6" w:rsidRPr="00A2767E" w:rsidRDefault="00AD3DC9" w:rsidP="001E10B3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76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1 Решения изложить в следующей редакции:</w:t>
      </w:r>
    </w:p>
    <w:p w:rsidR="00413AE6" w:rsidRPr="00A2767E" w:rsidRDefault="00BE483E" w:rsidP="003504A7">
      <w:pPr>
        <w:pStyle w:val="a5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767E">
        <w:rPr>
          <w:rFonts w:ascii="Times New Roman" w:hAnsi="Times New Roman" w:cs="Times New Roman"/>
          <w:sz w:val="26"/>
          <w:szCs w:val="26"/>
        </w:rPr>
        <w:t xml:space="preserve">«1. </w:t>
      </w:r>
      <w:r w:rsidR="00413AE6" w:rsidRPr="00A2767E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Ангарского городского округа на 202</w:t>
      </w:r>
      <w:r w:rsidR="001972B7" w:rsidRPr="00A2767E">
        <w:rPr>
          <w:rFonts w:ascii="Times New Roman" w:hAnsi="Times New Roman" w:cs="Times New Roman"/>
          <w:sz w:val="26"/>
          <w:szCs w:val="26"/>
        </w:rPr>
        <w:t>3</w:t>
      </w:r>
      <w:r w:rsidR="00413AE6" w:rsidRPr="00A2767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A2767E" w:rsidRDefault="00413AE6" w:rsidP="00F7467E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767E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9B7B37" w:rsidRPr="00A2767E">
        <w:rPr>
          <w:rFonts w:ascii="Times New Roman" w:hAnsi="Times New Roman" w:cs="Times New Roman"/>
          <w:sz w:val="26"/>
          <w:szCs w:val="26"/>
        </w:rPr>
        <w:t>8 941 837,5</w:t>
      </w:r>
      <w:r w:rsidR="008943AA" w:rsidRPr="00A2767E">
        <w:rPr>
          <w:rFonts w:ascii="Times New Roman" w:hAnsi="Times New Roman" w:cs="Times New Roman"/>
          <w:sz w:val="26"/>
          <w:szCs w:val="26"/>
        </w:rPr>
        <w:t xml:space="preserve"> </w:t>
      </w:r>
      <w:r w:rsidRPr="00A2767E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безвозмездных поступлений в сумме </w:t>
      </w:r>
      <w:r w:rsidR="009B7B37" w:rsidRPr="00A2767E">
        <w:rPr>
          <w:rFonts w:ascii="Times New Roman" w:hAnsi="Times New Roman" w:cs="Times New Roman"/>
          <w:sz w:val="26"/>
          <w:szCs w:val="26"/>
        </w:rPr>
        <w:t>6 072 138,2</w:t>
      </w:r>
      <w:r w:rsidR="000078AE" w:rsidRPr="00A2767E">
        <w:rPr>
          <w:rFonts w:ascii="Times New Roman" w:hAnsi="Times New Roman" w:cs="Times New Roman"/>
          <w:sz w:val="26"/>
          <w:szCs w:val="26"/>
        </w:rPr>
        <w:t xml:space="preserve"> </w:t>
      </w:r>
      <w:r w:rsidR="004D0E1E" w:rsidRPr="00A2767E">
        <w:rPr>
          <w:rFonts w:ascii="Times New Roman" w:hAnsi="Times New Roman" w:cs="Times New Roman"/>
          <w:sz w:val="26"/>
          <w:szCs w:val="26"/>
        </w:rPr>
        <w:t>т</w:t>
      </w:r>
      <w:r w:rsidRPr="00A2767E">
        <w:rPr>
          <w:rFonts w:ascii="Times New Roman" w:hAnsi="Times New Roman" w:cs="Times New Roman"/>
          <w:sz w:val="26"/>
          <w:szCs w:val="26"/>
        </w:rPr>
        <w:t>ыс. рублей, из них объем межбюджетных трансфертов, получаемых из других бюджетов бюджетной системы Российской Федерации, в сумме</w:t>
      </w:r>
      <w:r w:rsidR="009B240D" w:rsidRPr="00A2767E">
        <w:rPr>
          <w:rFonts w:ascii="Times New Roman" w:hAnsi="Times New Roman" w:cs="Times New Roman"/>
          <w:sz w:val="26"/>
          <w:szCs w:val="26"/>
        </w:rPr>
        <w:t xml:space="preserve"> </w:t>
      </w:r>
      <w:r w:rsidR="008943AA" w:rsidRPr="00A2767E">
        <w:rPr>
          <w:rFonts w:ascii="Times New Roman" w:hAnsi="Times New Roman" w:cs="Times New Roman"/>
          <w:sz w:val="26"/>
          <w:szCs w:val="26"/>
        </w:rPr>
        <w:br/>
      </w:r>
      <w:r w:rsidR="009B7B37" w:rsidRPr="00A2767E">
        <w:rPr>
          <w:rFonts w:ascii="Times New Roman" w:hAnsi="Times New Roman" w:cs="Times New Roman"/>
          <w:sz w:val="26"/>
          <w:szCs w:val="26"/>
        </w:rPr>
        <w:t>6 072 352,3</w:t>
      </w:r>
      <w:r w:rsidR="00BD0B24" w:rsidRPr="00A2767E">
        <w:rPr>
          <w:rFonts w:ascii="Times New Roman" w:hAnsi="Times New Roman" w:cs="Times New Roman"/>
          <w:sz w:val="26"/>
          <w:szCs w:val="26"/>
        </w:rPr>
        <w:t xml:space="preserve"> </w:t>
      </w:r>
      <w:r w:rsidRPr="00A2767E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A2767E" w:rsidRDefault="00413AE6" w:rsidP="00F7467E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767E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A2767E" w:rsidRPr="00A2767E">
        <w:rPr>
          <w:rFonts w:ascii="Times New Roman" w:hAnsi="Times New Roman" w:cs="Times New Roman"/>
          <w:sz w:val="26"/>
          <w:szCs w:val="26"/>
        </w:rPr>
        <w:t>9 153 887,8</w:t>
      </w:r>
      <w:r w:rsidRPr="00A2767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0D55" w:rsidRPr="00A2767E" w:rsidRDefault="0003367D" w:rsidP="00626E49">
      <w:pPr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67E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AF2377" w:rsidRPr="00A2767E">
        <w:rPr>
          <w:rFonts w:ascii="Times New Roman" w:hAnsi="Times New Roman" w:cs="Times New Roman"/>
          <w:sz w:val="26"/>
          <w:szCs w:val="26"/>
        </w:rPr>
        <w:t xml:space="preserve">бюджета Ангарского городского округа в сумме </w:t>
      </w:r>
      <w:r w:rsidR="008943AA" w:rsidRPr="00A2767E">
        <w:rPr>
          <w:rFonts w:ascii="Times New Roman" w:hAnsi="Times New Roman" w:cs="Times New Roman"/>
          <w:sz w:val="26"/>
          <w:szCs w:val="26"/>
        </w:rPr>
        <w:br/>
      </w:r>
      <w:r w:rsidR="00BA63DA" w:rsidRPr="00A2767E">
        <w:rPr>
          <w:rFonts w:ascii="Times New Roman" w:hAnsi="Times New Roman" w:cs="Times New Roman"/>
          <w:sz w:val="26"/>
          <w:szCs w:val="26"/>
        </w:rPr>
        <w:t>212 050,3</w:t>
      </w:r>
      <w:r w:rsidR="00AF2377" w:rsidRPr="00A2767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A63DA" w:rsidRPr="00A2767E">
        <w:rPr>
          <w:rFonts w:ascii="Times New Roman" w:hAnsi="Times New Roman" w:cs="Times New Roman"/>
          <w:sz w:val="26"/>
          <w:szCs w:val="26"/>
        </w:rPr>
        <w:t>7,4</w:t>
      </w:r>
      <w:r w:rsidR="00AF2377" w:rsidRPr="00A2767E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</w:t>
      </w:r>
      <w:r w:rsidR="0032131C" w:rsidRPr="00A2767E">
        <w:rPr>
          <w:rFonts w:ascii="Times New Roman" w:hAnsi="Times New Roman" w:cs="Times New Roman"/>
          <w:sz w:val="26"/>
          <w:szCs w:val="26"/>
        </w:rPr>
        <w:t xml:space="preserve"> без учета утвержденного объема безвозмездных поступлений</w:t>
      </w:r>
      <w:r w:rsidR="00DC7CBF" w:rsidRPr="00A2767E">
        <w:rPr>
          <w:rFonts w:ascii="Times New Roman" w:hAnsi="Times New Roman" w:cs="Times New Roman"/>
          <w:sz w:val="26"/>
          <w:szCs w:val="26"/>
        </w:rPr>
        <w:t xml:space="preserve">, в том числе в пределах снижения остатков средств на счете по учету средств бюджета Ангарского городского округа в сумме </w:t>
      </w:r>
      <w:r w:rsidR="00DC7CBF" w:rsidRPr="00A2767E">
        <w:rPr>
          <w:rFonts w:ascii="Times New Roman" w:hAnsi="Times New Roman" w:cs="Times New Roman"/>
          <w:sz w:val="26"/>
          <w:szCs w:val="26"/>
        </w:rPr>
        <w:br/>
        <w:t>210 194,3 тыс. рублей</w:t>
      </w:r>
      <w:r w:rsidR="00C30D55" w:rsidRPr="00A2767E">
        <w:rPr>
          <w:rFonts w:ascii="Times New Roman" w:hAnsi="Times New Roman" w:cs="Times New Roman"/>
          <w:sz w:val="26"/>
          <w:szCs w:val="26"/>
        </w:rPr>
        <w:t>.</w:t>
      </w:r>
      <w:r w:rsidR="000A75DC" w:rsidRPr="00A2767E">
        <w:rPr>
          <w:rFonts w:ascii="Times New Roman" w:hAnsi="Times New Roman" w:cs="Times New Roman"/>
          <w:sz w:val="26"/>
          <w:szCs w:val="26"/>
        </w:rPr>
        <w:t>»;</w:t>
      </w:r>
      <w:r w:rsidR="00AF2377" w:rsidRPr="00A27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83DD1" w:rsidRPr="001C6453" w:rsidRDefault="00483DD1" w:rsidP="00483DD1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 Решения изложить в следующей редакции:</w:t>
      </w:r>
    </w:p>
    <w:p w:rsidR="000A700A" w:rsidRPr="00647FBB" w:rsidRDefault="006C352C" w:rsidP="006C352C">
      <w:pPr>
        <w:pStyle w:val="a5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«2. </w:t>
      </w:r>
      <w:r w:rsidR="000A700A" w:rsidRPr="001C6453">
        <w:rPr>
          <w:rFonts w:ascii="Times New Roman" w:hAnsi="Times New Roman" w:cs="Times New Roman"/>
          <w:sz w:val="26"/>
          <w:szCs w:val="26"/>
        </w:rPr>
        <w:t xml:space="preserve">Утвердить основные </w:t>
      </w:r>
      <w:r w:rsidR="000A700A" w:rsidRPr="00647FBB">
        <w:rPr>
          <w:rFonts w:ascii="Times New Roman" w:hAnsi="Times New Roman" w:cs="Times New Roman"/>
          <w:sz w:val="26"/>
          <w:szCs w:val="26"/>
        </w:rPr>
        <w:t>характеристики бюджета Ангарского городского округа на плановый период 202</w:t>
      </w:r>
      <w:r w:rsidR="00B167F4" w:rsidRPr="00647FBB">
        <w:rPr>
          <w:rFonts w:ascii="Times New Roman" w:hAnsi="Times New Roman" w:cs="Times New Roman"/>
          <w:sz w:val="26"/>
          <w:szCs w:val="26"/>
        </w:rPr>
        <w:t>4</w:t>
      </w:r>
      <w:r w:rsidR="000A700A" w:rsidRPr="00647FBB">
        <w:rPr>
          <w:rFonts w:ascii="Times New Roman" w:hAnsi="Times New Roman" w:cs="Times New Roman"/>
          <w:sz w:val="26"/>
          <w:szCs w:val="26"/>
        </w:rPr>
        <w:t xml:space="preserve"> и 202</w:t>
      </w:r>
      <w:r w:rsidR="00B167F4" w:rsidRPr="00647FBB">
        <w:rPr>
          <w:rFonts w:ascii="Times New Roman" w:hAnsi="Times New Roman" w:cs="Times New Roman"/>
          <w:sz w:val="26"/>
          <w:szCs w:val="26"/>
        </w:rPr>
        <w:t>5</w:t>
      </w:r>
      <w:r w:rsidR="000A700A" w:rsidRPr="00647FBB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0A700A" w:rsidRPr="00647FBB" w:rsidRDefault="000A700A" w:rsidP="00F92578">
      <w:pPr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7FBB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0A700A" w:rsidRPr="009919D8" w:rsidRDefault="000A700A" w:rsidP="00F9257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7FBB">
        <w:rPr>
          <w:rFonts w:ascii="Times New Roman" w:hAnsi="Times New Roman" w:cs="Times New Roman"/>
          <w:sz w:val="26"/>
          <w:szCs w:val="26"/>
        </w:rPr>
        <w:t>на 202</w:t>
      </w:r>
      <w:r w:rsidR="005E2763" w:rsidRPr="00647FBB">
        <w:rPr>
          <w:rFonts w:ascii="Times New Roman" w:hAnsi="Times New Roman" w:cs="Times New Roman"/>
          <w:sz w:val="26"/>
          <w:szCs w:val="26"/>
        </w:rPr>
        <w:t>4</w:t>
      </w:r>
      <w:r w:rsidRPr="00647FBB">
        <w:rPr>
          <w:rFonts w:ascii="Times New Roman" w:hAnsi="Times New Roman" w:cs="Times New Roman"/>
          <w:sz w:val="26"/>
          <w:szCs w:val="26"/>
        </w:rPr>
        <w:t xml:space="preserve"> год в </w:t>
      </w:r>
      <w:r w:rsidRPr="009919D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47FBB" w:rsidRPr="009919D8">
        <w:rPr>
          <w:rFonts w:ascii="Times New Roman" w:hAnsi="Times New Roman" w:cs="Times New Roman"/>
          <w:sz w:val="26"/>
          <w:szCs w:val="26"/>
        </w:rPr>
        <w:t>8 038 783,3</w:t>
      </w:r>
      <w:r w:rsidRPr="009919D8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647FBB" w:rsidRPr="009919D8">
        <w:rPr>
          <w:rFonts w:ascii="Times New Roman" w:hAnsi="Times New Roman" w:cs="Times New Roman"/>
          <w:sz w:val="26"/>
          <w:szCs w:val="26"/>
        </w:rPr>
        <w:t>5 222 708,8</w:t>
      </w:r>
      <w:r w:rsidRPr="009919D8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47FBB" w:rsidRPr="009919D8">
        <w:rPr>
          <w:rFonts w:ascii="Times New Roman" w:hAnsi="Times New Roman" w:cs="Times New Roman"/>
          <w:sz w:val="26"/>
          <w:szCs w:val="26"/>
        </w:rPr>
        <w:t>5 222 708,8</w:t>
      </w:r>
      <w:r w:rsidRPr="009919D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43741D" w:rsidRDefault="000A700A" w:rsidP="00F92578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741D">
        <w:rPr>
          <w:rFonts w:ascii="Times New Roman" w:hAnsi="Times New Roman" w:cs="Times New Roman"/>
          <w:sz w:val="26"/>
          <w:szCs w:val="26"/>
        </w:rPr>
        <w:t>на 202</w:t>
      </w:r>
      <w:r w:rsidR="003F011E" w:rsidRPr="0043741D">
        <w:rPr>
          <w:rFonts w:ascii="Times New Roman" w:hAnsi="Times New Roman" w:cs="Times New Roman"/>
          <w:sz w:val="26"/>
          <w:szCs w:val="26"/>
        </w:rPr>
        <w:t>5</w:t>
      </w:r>
      <w:r w:rsidRPr="00437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919D8" w:rsidRPr="0043741D">
        <w:rPr>
          <w:rFonts w:ascii="Times New Roman" w:hAnsi="Times New Roman" w:cs="Times New Roman"/>
          <w:sz w:val="26"/>
          <w:szCs w:val="26"/>
        </w:rPr>
        <w:t>7 225 142,0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9919D8" w:rsidRPr="0043741D">
        <w:rPr>
          <w:rFonts w:ascii="Times New Roman" w:hAnsi="Times New Roman" w:cs="Times New Roman"/>
          <w:sz w:val="26"/>
          <w:szCs w:val="26"/>
        </w:rPr>
        <w:t>4 271 251,1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9919D8" w:rsidRPr="0043741D">
        <w:rPr>
          <w:rFonts w:ascii="Times New Roman" w:hAnsi="Times New Roman" w:cs="Times New Roman"/>
          <w:sz w:val="26"/>
          <w:szCs w:val="26"/>
        </w:rPr>
        <w:t>4 271 251,1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43741D" w:rsidRDefault="000A700A" w:rsidP="00F92578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741D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0A700A" w:rsidRPr="0043741D" w:rsidRDefault="000A700A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741D">
        <w:rPr>
          <w:rFonts w:ascii="Times New Roman" w:hAnsi="Times New Roman" w:cs="Times New Roman"/>
          <w:sz w:val="26"/>
          <w:szCs w:val="26"/>
        </w:rPr>
        <w:t>на 202</w:t>
      </w:r>
      <w:r w:rsidR="00933E3D" w:rsidRPr="0043741D">
        <w:rPr>
          <w:rFonts w:ascii="Times New Roman" w:hAnsi="Times New Roman" w:cs="Times New Roman"/>
          <w:sz w:val="26"/>
          <w:szCs w:val="26"/>
        </w:rPr>
        <w:t>4</w:t>
      </w:r>
      <w:r w:rsidRPr="00437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A2D76" w:rsidRPr="0043741D">
        <w:rPr>
          <w:rFonts w:ascii="Times New Roman" w:hAnsi="Times New Roman" w:cs="Times New Roman"/>
          <w:sz w:val="26"/>
          <w:szCs w:val="26"/>
        </w:rPr>
        <w:t>8 040 718,1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E072B3" w:rsidRPr="0043741D">
        <w:rPr>
          <w:rFonts w:ascii="Times New Roman" w:hAnsi="Times New Roman" w:cs="Times New Roman"/>
          <w:sz w:val="26"/>
          <w:szCs w:val="26"/>
        </w:rPr>
        <w:t>70 450,3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2A33CE" w:rsidRDefault="000A700A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741D">
        <w:rPr>
          <w:rFonts w:ascii="Times New Roman" w:hAnsi="Times New Roman" w:cs="Times New Roman"/>
          <w:sz w:val="26"/>
          <w:szCs w:val="26"/>
        </w:rPr>
        <w:t>на 202</w:t>
      </w:r>
      <w:r w:rsidR="00933E3D" w:rsidRPr="0043741D">
        <w:rPr>
          <w:rFonts w:ascii="Times New Roman" w:hAnsi="Times New Roman" w:cs="Times New Roman"/>
          <w:sz w:val="26"/>
          <w:szCs w:val="26"/>
        </w:rPr>
        <w:t>5</w:t>
      </w:r>
      <w:r w:rsidRPr="0043741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3741D" w:rsidRPr="0043741D">
        <w:rPr>
          <w:rFonts w:ascii="Times New Roman" w:hAnsi="Times New Roman" w:cs="Times New Roman"/>
          <w:sz w:val="26"/>
          <w:szCs w:val="26"/>
        </w:rPr>
        <w:t>6 855 000,5</w:t>
      </w:r>
      <w:r w:rsidRPr="0043741D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</w:t>
      </w:r>
      <w:r w:rsidRPr="002A33CE">
        <w:rPr>
          <w:rFonts w:ascii="Times New Roman" w:hAnsi="Times New Roman" w:cs="Times New Roman"/>
          <w:sz w:val="26"/>
          <w:szCs w:val="26"/>
        </w:rPr>
        <w:t xml:space="preserve">нные расходы в сумме </w:t>
      </w:r>
      <w:r w:rsidR="00E072B3" w:rsidRPr="002A33CE">
        <w:rPr>
          <w:rFonts w:ascii="Times New Roman" w:hAnsi="Times New Roman" w:cs="Times New Roman"/>
          <w:sz w:val="26"/>
          <w:szCs w:val="26"/>
        </w:rPr>
        <w:t>205 026,0</w:t>
      </w:r>
      <w:r w:rsidRPr="002A33C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2A33CE" w:rsidRDefault="000A700A" w:rsidP="00F92578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3CE">
        <w:rPr>
          <w:rFonts w:ascii="Times New Roman" w:hAnsi="Times New Roman" w:cs="Times New Roman"/>
          <w:sz w:val="26"/>
          <w:szCs w:val="26"/>
        </w:rPr>
        <w:t>дефицит</w:t>
      </w:r>
      <w:r w:rsidR="005F09E4" w:rsidRPr="002A33CE"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2A33CE">
        <w:rPr>
          <w:rFonts w:ascii="Times New Roman" w:hAnsi="Times New Roman" w:cs="Times New Roman"/>
          <w:sz w:val="26"/>
          <w:szCs w:val="26"/>
        </w:rPr>
        <w:t xml:space="preserve"> бюджета Ангарского городского округа:</w:t>
      </w:r>
    </w:p>
    <w:p w:rsidR="000A700A" w:rsidRPr="00B5546E" w:rsidRDefault="006472A3" w:rsidP="00F925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3CE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</w:t>
      </w:r>
      <w:r w:rsidR="000A700A" w:rsidRPr="002A33CE">
        <w:rPr>
          <w:rFonts w:ascii="Times New Roman" w:hAnsi="Times New Roman" w:cs="Times New Roman"/>
          <w:sz w:val="26"/>
          <w:szCs w:val="26"/>
        </w:rPr>
        <w:t xml:space="preserve">на </w:t>
      </w:r>
      <w:r w:rsidR="005B50A9" w:rsidRPr="002A33CE">
        <w:rPr>
          <w:rFonts w:ascii="Times New Roman" w:hAnsi="Times New Roman" w:cs="Times New Roman"/>
          <w:sz w:val="26"/>
          <w:szCs w:val="26"/>
        </w:rPr>
        <w:t>202</w:t>
      </w:r>
      <w:r w:rsidR="0032131C" w:rsidRPr="002A33CE">
        <w:rPr>
          <w:rFonts w:ascii="Times New Roman" w:hAnsi="Times New Roman" w:cs="Times New Roman"/>
          <w:sz w:val="26"/>
          <w:szCs w:val="26"/>
        </w:rPr>
        <w:t>4</w:t>
      </w:r>
      <w:r w:rsidR="005B50A9" w:rsidRPr="002A33C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034DF" w:rsidRPr="002A33CE">
        <w:rPr>
          <w:rFonts w:ascii="Times New Roman" w:hAnsi="Times New Roman" w:cs="Times New Roman"/>
          <w:sz w:val="26"/>
          <w:szCs w:val="26"/>
        </w:rPr>
        <w:t>1 934,</w:t>
      </w:r>
      <w:r w:rsidR="007034DF" w:rsidRPr="00B5546E">
        <w:rPr>
          <w:rFonts w:ascii="Times New Roman" w:hAnsi="Times New Roman" w:cs="Times New Roman"/>
          <w:sz w:val="26"/>
          <w:szCs w:val="26"/>
        </w:rPr>
        <w:t>8</w:t>
      </w:r>
      <w:r w:rsidR="005B50A9" w:rsidRPr="00B5546E">
        <w:rPr>
          <w:rFonts w:ascii="Times New Roman" w:hAnsi="Times New Roman" w:cs="Times New Roman"/>
          <w:sz w:val="26"/>
          <w:szCs w:val="26"/>
        </w:rPr>
        <w:t xml:space="preserve"> тыс. рублей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r w:rsidR="000A700A" w:rsidRPr="00B5546E">
        <w:rPr>
          <w:rFonts w:ascii="Times New Roman" w:hAnsi="Times New Roman" w:cs="Times New Roman"/>
          <w:sz w:val="26"/>
          <w:szCs w:val="26"/>
        </w:rPr>
        <w:t>;</w:t>
      </w:r>
    </w:p>
    <w:p w:rsidR="000A700A" w:rsidRPr="00B5546E" w:rsidRDefault="006472A3" w:rsidP="00F9257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 xml:space="preserve">профицит бюджета Ангарского городского округа </w:t>
      </w:r>
      <w:r w:rsidR="000A700A" w:rsidRPr="00B5546E">
        <w:rPr>
          <w:rFonts w:ascii="Times New Roman" w:hAnsi="Times New Roman" w:cs="Times New Roman"/>
          <w:sz w:val="26"/>
          <w:szCs w:val="26"/>
        </w:rPr>
        <w:t xml:space="preserve">на </w:t>
      </w:r>
      <w:r w:rsidR="002C194E" w:rsidRPr="00B5546E">
        <w:rPr>
          <w:rFonts w:ascii="Times New Roman" w:hAnsi="Times New Roman" w:cs="Times New Roman"/>
          <w:sz w:val="26"/>
          <w:szCs w:val="26"/>
        </w:rPr>
        <w:t>202</w:t>
      </w:r>
      <w:r w:rsidR="0032131C" w:rsidRPr="00B5546E">
        <w:rPr>
          <w:rFonts w:ascii="Times New Roman" w:hAnsi="Times New Roman" w:cs="Times New Roman"/>
          <w:sz w:val="26"/>
          <w:szCs w:val="26"/>
        </w:rPr>
        <w:t>5</w:t>
      </w:r>
      <w:r w:rsidR="002C194E" w:rsidRPr="00B5546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034DF" w:rsidRPr="00B5546E">
        <w:rPr>
          <w:rFonts w:ascii="Times New Roman" w:hAnsi="Times New Roman" w:cs="Times New Roman"/>
          <w:sz w:val="26"/>
          <w:szCs w:val="26"/>
        </w:rPr>
        <w:t>370 141,5</w:t>
      </w:r>
      <w:r w:rsidR="002C194E" w:rsidRPr="00B5546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02BE1" w:rsidRPr="00B5546E">
        <w:rPr>
          <w:rFonts w:ascii="Times New Roman" w:hAnsi="Times New Roman" w:cs="Times New Roman"/>
          <w:sz w:val="26"/>
          <w:szCs w:val="26"/>
        </w:rPr>
        <w:t>12,5</w:t>
      </w:r>
      <w:r w:rsidR="002C194E" w:rsidRPr="00B5546E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proofErr w:type="gramStart"/>
      <w:r w:rsidR="0099182C" w:rsidRPr="00B5546E">
        <w:rPr>
          <w:rFonts w:ascii="Times New Roman" w:hAnsi="Times New Roman" w:cs="Times New Roman"/>
          <w:sz w:val="26"/>
          <w:szCs w:val="26"/>
        </w:rPr>
        <w:t>.</w:t>
      </w:r>
      <w:r w:rsidR="000A75DC" w:rsidRPr="00B5546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668C8" w:rsidRPr="00B5546E" w:rsidRDefault="00D668C8" w:rsidP="00D668C8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10 Решения изложить в следующей редакции:</w:t>
      </w:r>
    </w:p>
    <w:p w:rsidR="00000773" w:rsidRPr="00B5546E" w:rsidRDefault="00D668C8" w:rsidP="004F30C5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 xml:space="preserve">«10. </w:t>
      </w:r>
      <w:r w:rsidR="009153C7" w:rsidRPr="00B5546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B5546E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B5546E" w:rsidRDefault="00000773" w:rsidP="008739E3">
      <w:pPr>
        <w:tabs>
          <w:tab w:val="left" w:pos="1276"/>
          <w:tab w:val="left" w:pos="1418"/>
          <w:tab w:val="left" w:pos="581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>на 202</w:t>
      </w:r>
      <w:r w:rsidR="009A4CE4" w:rsidRPr="00B5546E">
        <w:rPr>
          <w:rFonts w:ascii="Times New Roman" w:hAnsi="Times New Roman" w:cs="Times New Roman"/>
          <w:sz w:val="26"/>
          <w:szCs w:val="26"/>
        </w:rPr>
        <w:t>3</w:t>
      </w:r>
      <w:r w:rsidRPr="00B5546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2123B6" w:rsidRPr="00B5546E">
        <w:rPr>
          <w:rFonts w:ascii="Times New Roman" w:hAnsi="Times New Roman" w:cs="Times New Roman"/>
          <w:sz w:val="26"/>
          <w:szCs w:val="26"/>
        </w:rPr>
        <w:t>1</w:t>
      </w:r>
      <w:r w:rsidR="00B5546E" w:rsidRPr="00B5546E">
        <w:rPr>
          <w:rFonts w:ascii="Times New Roman" w:hAnsi="Times New Roman" w:cs="Times New Roman"/>
          <w:sz w:val="26"/>
          <w:szCs w:val="26"/>
        </w:rPr>
        <w:t> 397 969,6</w:t>
      </w:r>
      <w:r w:rsidR="0018151A" w:rsidRPr="00B5546E">
        <w:rPr>
          <w:rFonts w:ascii="Times New Roman" w:hAnsi="Times New Roman" w:cs="Times New Roman"/>
          <w:sz w:val="26"/>
          <w:szCs w:val="26"/>
        </w:rPr>
        <w:t xml:space="preserve"> </w:t>
      </w:r>
      <w:r w:rsidRPr="00B5546E">
        <w:rPr>
          <w:rFonts w:ascii="Times New Roman" w:hAnsi="Times New Roman" w:cs="Times New Roman"/>
          <w:sz w:val="26"/>
          <w:szCs w:val="26"/>
        </w:rPr>
        <w:t>тыс. рублей;</w:t>
      </w:r>
    </w:p>
    <w:p w:rsidR="00000773" w:rsidRPr="00B5546E" w:rsidRDefault="00000773" w:rsidP="008739E3">
      <w:pPr>
        <w:tabs>
          <w:tab w:val="left" w:pos="1276"/>
          <w:tab w:val="left" w:pos="1418"/>
          <w:tab w:val="left" w:pos="581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>на 202</w:t>
      </w:r>
      <w:r w:rsidR="009A4CE4" w:rsidRPr="00B5546E">
        <w:rPr>
          <w:rFonts w:ascii="Times New Roman" w:hAnsi="Times New Roman" w:cs="Times New Roman"/>
          <w:sz w:val="26"/>
          <w:szCs w:val="26"/>
        </w:rPr>
        <w:t>4</w:t>
      </w:r>
      <w:r w:rsidRPr="00B5546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8151A" w:rsidRPr="00B5546E">
        <w:rPr>
          <w:rFonts w:ascii="Times New Roman" w:hAnsi="Times New Roman" w:cs="Times New Roman"/>
          <w:sz w:val="26"/>
          <w:szCs w:val="26"/>
        </w:rPr>
        <w:t xml:space="preserve">   </w:t>
      </w:r>
      <w:r w:rsidR="0084301B" w:rsidRPr="00B5546E">
        <w:rPr>
          <w:rFonts w:ascii="Times New Roman" w:hAnsi="Times New Roman" w:cs="Times New Roman"/>
          <w:sz w:val="26"/>
          <w:szCs w:val="26"/>
        </w:rPr>
        <w:t>645 445,4</w:t>
      </w:r>
      <w:r w:rsidRPr="00B5546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B5546E" w:rsidRDefault="00000773" w:rsidP="008739E3">
      <w:pPr>
        <w:tabs>
          <w:tab w:val="left" w:pos="1418"/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>на 202</w:t>
      </w:r>
      <w:r w:rsidR="009A4CE4" w:rsidRPr="00B5546E">
        <w:rPr>
          <w:rFonts w:ascii="Times New Roman" w:hAnsi="Times New Roman" w:cs="Times New Roman"/>
          <w:sz w:val="26"/>
          <w:szCs w:val="26"/>
        </w:rPr>
        <w:t>5</w:t>
      </w:r>
      <w:r w:rsidRPr="00B5546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8151A" w:rsidRPr="00B5546E">
        <w:rPr>
          <w:rFonts w:ascii="Times New Roman" w:hAnsi="Times New Roman" w:cs="Times New Roman"/>
          <w:sz w:val="26"/>
          <w:szCs w:val="26"/>
        </w:rPr>
        <w:t xml:space="preserve">   </w:t>
      </w:r>
      <w:r w:rsidR="0084301B" w:rsidRPr="00B5546E">
        <w:rPr>
          <w:rFonts w:ascii="Times New Roman" w:hAnsi="Times New Roman" w:cs="Times New Roman"/>
          <w:sz w:val="26"/>
          <w:szCs w:val="26"/>
        </w:rPr>
        <w:t>257 668,3</w:t>
      </w:r>
      <w:r w:rsidRPr="00B5546E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="0099182C" w:rsidRPr="00B5546E">
        <w:rPr>
          <w:rFonts w:ascii="Times New Roman" w:hAnsi="Times New Roman" w:cs="Times New Roman"/>
          <w:sz w:val="26"/>
          <w:szCs w:val="26"/>
        </w:rPr>
        <w:t>.</w:t>
      </w:r>
      <w:r w:rsidR="00B64035" w:rsidRPr="00B5546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75CAF" w:rsidRPr="00A606DD" w:rsidRDefault="00B233EC" w:rsidP="00CB3747">
      <w:pPr>
        <w:pStyle w:val="a5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ind w:left="0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546E">
        <w:rPr>
          <w:rFonts w:ascii="Times New Roman" w:hAnsi="Times New Roman" w:cs="Times New Roman"/>
          <w:sz w:val="26"/>
          <w:szCs w:val="26"/>
        </w:rPr>
        <w:t>пункт 1</w:t>
      </w:r>
      <w:r w:rsidR="00A606DD" w:rsidRPr="00B5546E">
        <w:rPr>
          <w:rFonts w:ascii="Times New Roman" w:hAnsi="Times New Roman" w:cs="Times New Roman"/>
          <w:sz w:val="26"/>
          <w:szCs w:val="26"/>
        </w:rPr>
        <w:t>1</w:t>
      </w:r>
      <w:r w:rsidRPr="00B5546E">
        <w:rPr>
          <w:rFonts w:ascii="Times New Roman" w:hAnsi="Times New Roman" w:cs="Times New Roman"/>
          <w:sz w:val="26"/>
          <w:szCs w:val="26"/>
        </w:rPr>
        <w:t xml:space="preserve"> Решения дополнить подпунктом </w:t>
      </w:r>
      <w:r w:rsidR="00A606DD" w:rsidRPr="00B5546E">
        <w:rPr>
          <w:rFonts w:ascii="Times New Roman" w:hAnsi="Times New Roman" w:cs="Times New Roman"/>
          <w:sz w:val="26"/>
          <w:szCs w:val="26"/>
        </w:rPr>
        <w:t>10</w:t>
      </w:r>
      <w:r w:rsidRPr="00B5546E">
        <w:rPr>
          <w:rFonts w:ascii="Times New Roman" w:hAnsi="Times New Roman" w:cs="Times New Roman"/>
          <w:sz w:val="26"/>
          <w:szCs w:val="26"/>
        </w:rPr>
        <w:t xml:space="preserve"> следующего</w:t>
      </w:r>
      <w:r w:rsidRPr="00A606DD"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9E08C5" w:rsidRPr="00A606DD" w:rsidRDefault="00A606DD" w:rsidP="0015360D">
      <w:pPr>
        <w:pStyle w:val="a5"/>
        <w:tabs>
          <w:tab w:val="left" w:pos="993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06DD">
        <w:rPr>
          <w:rFonts w:ascii="Times New Roman" w:hAnsi="Times New Roman" w:cs="Times New Roman"/>
          <w:sz w:val="26"/>
          <w:szCs w:val="26"/>
        </w:rPr>
        <w:t>«10</w:t>
      </w:r>
      <w:r w:rsidR="009E08C5" w:rsidRPr="00A606DD">
        <w:rPr>
          <w:rFonts w:ascii="Times New Roman" w:hAnsi="Times New Roman" w:cs="Times New Roman"/>
          <w:sz w:val="26"/>
          <w:szCs w:val="26"/>
        </w:rPr>
        <w:t>)</w:t>
      </w:r>
      <w:r w:rsidRPr="00A606DD">
        <w:t xml:space="preserve"> </w:t>
      </w:r>
      <w:r w:rsidRPr="00A606DD">
        <w:rPr>
          <w:rFonts w:ascii="Times New Roman" w:hAnsi="Times New Roman" w:cs="Times New Roman"/>
          <w:sz w:val="26"/>
          <w:szCs w:val="26"/>
        </w:rPr>
        <w:t xml:space="preserve">оказания финансовой помощи </w:t>
      </w:r>
      <w:r w:rsidR="00CD08E5">
        <w:rPr>
          <w:rFonts w:ascii="Times New Roman" w:hAnsi="Times New Roman" w:cs="Times New Roman"/>
          <w:sz w:val="26"/>
          <w:szCs w:val="26"/>
        </w:rPr>
        <w:t>М</w:t>
      </w:r>
      <w:r w:rsidRPr="00A606DD">
        <w:rPr>
          <w:rFonts w:ascii="Times New Roman" w:hAnsi="Times New Roman" w:cs="Times New Roman"/>
          <w:sz w:val="26"/>
          <w:szCs w:val="26"/>
        </w:rPr>
        <w:t>униципальному унитарному предприятию Ангарского городского округа «Преобразование» в целях предупреждения банкротства в соответствии с муниципальной программой Ангарского городского округа «Устойчивое развитие внегородских территорий» на 2020-2025 годы</w:t>
      </w:r>
      <w:proofErr w:type="gramStart"/>
      <w:r w:rsidR="009868EC" w:rsidRPr="00A606D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1134E" w:rsidRPr="00547208" w:rsidRDefault="00B1134E" w:rsidP="008739E3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208">
        <w:rPr>
          <w:rFonts w:ascii="Times New Roman" w:hAnsi="Times New Roman" w:cs="Times New Roman"/>
          <w:sz w:val="26"/>
          <w:szCs w:val="26"/>
        </w:rPr>
        <w:t>приложение № 1 к Решению изложить в новой редакции согласно приложению № 1 к настоящему решению;</w:t>
      </w:r>
    </w:p>
    <w:p w:rsidR="00B1134E" w:rsidRPr="00547208" w:rsidRDefault="00B1134E" w:rsidP="00C42B8D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208">
        <w:rPr>
          <w:rFonts w:ascii="Times New Roman" w:hAnsi="Times New Roman" w:cs="Times New Roman"/>
          <w:sz w:val="26"/>
          <w:szCs w:val="26"/>
        </w:rPr>
        <w:lastRenderedPageBreak/>
        <w:t>приложение № 2 к Решению изложить в новой редакции согласно приложению № 2 к настоящему решению;</w:t>
      </w:r>
    </w:p>
    <w:p w:rsidR="00B1134E" w:rsidRPr="00547208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208">
        <w:rPr>
          <w:rFonts w:ascii="Times New Roman" w:hAnsi="Times New Roman" w:cs="Times New Roman"/>
          <w:sz w:val="26"/>
          <w:szCs w:val="26"/>
        </w:rPr>
        <w:t>приложение № 3 к Решению изложить в новой редакции согласно приложению № 3 к настоящему решению;</w:t>
      </w:r>
    </w:p>
    <w:p w:rsidR="00B1134E" w:rsidRPr="00547208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20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47208" w:rsidRPr="00547208">
        <w:rPr>
          <w:rFonts w:ascii="Times New Roman" w:hAnsi="Times New Roman" w:cs="Times New Roman"/>
          <w:sz w:val="26"/>
          <w:szCs w:val="26"/>
        </w:rPr>
        <w:t>5</w:t>
      </w:r>
      <w:r w:rsidRPr="00547208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547208" w:rsidRPr="00547208">
        <w:rPr>
          <w:rFonts w:ascii="Times New Roman" w:hAnsi="Times New Roman" w:cs="Times New Roman"/>
          <w:sz w:val="26"/>
          <w:szCs w:val="26"/>
        </w:rPr>
        <w:t>4</w:t>
      </w:r>
      <w:r w:rsidRPr="00547208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7060D" w:rsidRPr="00547208" w:rsidRDefault="00B1134E" w:rsidP="008739E3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208">
        <w:rPr>
          <w:rFonts w:ascii="Times New Roman" w:hAnsi="Times New Roman" w:cs="Times New Roman"/>
          <w:sz w:val="26"/>
          <w:szCs w:val="26"/>
        </w:rPr>
        <w:t xml:space="preserve">приложение № 7 к Решению изложить в новой редакции согласно приложению № </w:t>
      </w:r>
      <w:r w:rsidR="00547208" w:rsidRPr="00547208">
        <w:rPr>
          <w:rFonts w:ascii="Times New Roman" w:hAnsi="Times New Roman" w:cs="Times New Roman"/>
          <w:sz w:val="26"/>
          <w:szCs w:val="26"/>
        </w:rPr>
        <w:t>5</w:t>
      </w:r>
      <w:r w:rsidRPr="0054720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92578" w:rsidRPr="001C6453" w:rsidRDefault="005A43D0" w:rsidP="00147F02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915D0" w:rsidRPr="001C6453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</w:t>
      </w:r>
      <w:r w:rsidRPr="001C6453">
        <w:rPr>
          <w:rFonts w:ascii="Times New Roman" w:hAnsi="Times New Roman" w:cs="Times New Roman"/>
          <w:sz w:val="26"/>
          <w:szCs w:val="26"/>
        </w:rPr>
        <w:t>.</w:t>
      </w:r>
    </w:p>
    <w:p w:rsidR="005A43D0" w:rsidRPr="001C6453" w:rsidRDefault="005A43D0" w:rsidP="00147F02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453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3D69" w:rsidRPr="001C6453" w:rsidRDefault="00D23D6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087" w:rsidRPr="006F0882" w:rsidRDefault="00D75087" w:rsidP="00D75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1C6453" w:rsidRDefault="00D75087" w:rsidP="00D75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1C6453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1C6453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D2775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54C2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ED2775"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C647C2" w:rsidRDefault="00C647C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47C2" w:rsidRDefault="00C647C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47C2" w:rsidRDefault="00C647C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859B6" w:rsidRPr="00AE7FD2" w:rsidRDefault="006859B6" w:rsidP="006859B6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4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23</w:t>
      </w:r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549DB">
        <w:rPr>
          <w:rFonts w:ascii="Times New Roman" w:eastAsia="Times New Roman" w:hAnsi="Times New Roman" w:cs="Times New Roman"/>
          <w:sz w:val="24"/>
          <w:szCs w:val="24"/>
          <w:lang w:eastAsia="ru-RU"/>
        </w:rPr>
        <w:t>289-48/02рД</w:t>
      </w:r>
    </w:p>
    <w:p w:rsidR="006859B6" w:rsidRPr="00E72E56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859B6" w:rsidRPr="00AE7FD2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859B6" w:rsidRPr="00197EE9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6859B6" w:rsidRPr="00E72E56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6859B6" w:rsidRPr="003570BE" w:rsidRDefault="006859B6" w:rsidP="006859B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9B6" w:rsidRDefault="006859B6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B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0BE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3570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3570BE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 и на плановый период 2024 и 2025 годов</w:t>
      </w:r>
    </w:p>
    <w:p w:rsidR="006859B6" w:rsidRDefault="006859B6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68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543"/>
        <w:gridCol w:w="459"/>
        <w:gridCol w:w="535"/>
        <w:gridCol w:w="1497"/>
        <w:gridCol w:w="592"/>
        <w:gridCol w:w="1356"/>
        <w:gridCol w:w="1480"/>
        <w:gridCol w:w="1419"/>
      </w:tblGrid>
      <w:tr w:rsidR="00FB6B82" w:rsidRPr="00E554C7" w:rsidTr="003B665E">
        <w:trPr>
          <w:trHeight w:val="345"/>
          <w:tblHeader/>
        </w:trPr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551D2E" w:rsidRPr="00E554C7" w:rsidTr="003B665E">
        <w:trPr>
          <w:trHeight w:val="330"/>
          <w:tblHeader/>
        </w:trPr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 56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24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852,5</w:t>
            </w:r>
          </w:p>
        </w:tc>
      </w:tr>
      <w:tr w:rsidR="00551D2E" w:rsidRPr="00E554C7" w:rsidTr="003B665E">
        <w:trPr>
          <w:trHeight w:val="1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551D2E" w:rsidRPr="00E554C7" w:rsidTr="003B665E">
        <w:trPr>
          <w:trHeight w:val="16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9,7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2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,7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8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8,7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551D2E" w:rsidRPr="00E554C7" w:rsidTr="003B665E">
        <w:trPr>
          <w:trHeight w:val="19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212,4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5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551D2E" w:rsidRPr="00E554C7" w:rsidTr="003B665E">
        <w:trPr>
          <w:trHeight w:val="19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10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5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58,1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551D2E" w:rsidRPr="00E554C7" w:rsidTr="003B665E">
        <w:trPr>
          <w:trHeight w:val="7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6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3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69,5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7,4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,1</w:t>
            </w:r>
          </w:p>
        </w:tc>
      </w:tr>
      <w:tr w:rsidR="00551D2E" w:rsidRPr="00E554C7" w:rsidTr="003B665E">
        <w:trPr>
          <w:trHeight w:val="10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3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7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0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5,4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551D2E" w:rsidRPr="00E554C7" w:rsidTr="003B665E">
        <w:trPr>
          <w:trHeight w:val="19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5,2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551D2E" w:rsidRPr="00E554C7" w:rsidTr="003B665E">
        <w:trPr>
          <w:trHeight w:val="19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551D2E" w:rsidRPr="00E554C7" w:rsidTr="003B665E">
        <w:trPr>
          <w:trHeight w:val="19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4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13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76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750,1</w:t>
            </w:r>
          </w:p>
        </w:tc>
      </w:tr>
      <w:tr w:rsidR="00551D2E" w:rsidRPr="00E554C7" w:rsidTr="003B665E">
        <w:trPr>
          <w:trHeight w:val="10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16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1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30,6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551D2E" w:rsidRPr="00E554C7" w:rsidTr="003B665E">
        <w:trPr>
          <w:trHeight w:val="7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551D2E" w:rsidRPr="00E554C7" w:rsidTr="003B665E">
        <w:trPr>
          <w:trHeight w:val="19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551D2E" w:rsidRPr="00E554C7" w:rsidTr="003B665E">
        <w:trPr>
          <w:trHeight w:val="18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551D2E" w:rsidRPr="00E554C7" w:rsidTr="003B665E">
        <w:trPr>
          <w:trHeight w:val="28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551D2E" w:rsidRPr="00E554C7" w:rsidTr="003B665E">
        <w:trPr>
          <w:trHeight w:val="15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Награждение почетным знаком "Родительская доблесть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1446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551D2E" w:rsidRPr="00E554C7" w:rsidTr="003B665E">
        <w:trPr>
          <w:trHeight w:val="7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551D2E" w:rsidRPr="00E554C7" w:rsidTr="003B665E">
        <w:trPr>
          <w:trHeight w:val="19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2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5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7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2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1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72,3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551D2E" w:rsidRPr="00E554C7" w:rsidTr="00A16D68">
        <w:trPr>
          <w:trHeight w:val="8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551D2E" w:rsidRPr="00E554C7" w:rsidTr="003B665E">
        <w:trPr>
          <w:trHeight w:val="19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83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6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1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 75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 46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042,8</w:t>
            </w:r>
          </w:p>
        </w:tc>
      </w:tr>
      <w:tr w:rsidR="00551D2E" w:rsidRPr="00E554C7" w:rsidTr="003B665E">
        <w:trPr>
          <w:trHeight w:val="3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551D2E" w:rsidRPr="00E554C7" w:rsidTr="003B665E">
        <w:trPr>
          <w:trHeight w:val="4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2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материалов лесоустройства, создание городского лесничества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материалов лесоустройства, создание городского лесничества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713,6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7 96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44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668,3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3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0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5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1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2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154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26,9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сетей наружного освещ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1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4,6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61,1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8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551D2E" w:rsidRPr="00E554C7" w:rsidTr="003B665E">
        <w:trPr>
          <w:trHeight w:val="19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703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 53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332,1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48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7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9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69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76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4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9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77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57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06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58,3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551D2E" w:rsidRPr="00E554C7" w:rsidTr="003B665E">
        <w:trPr>
          <w:trHeight w:val="16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551D2E" w:rsidRPr="00E554C7" w:rsidTr="003B665E">
        <w:trPr>
          <w:trHeight w:val="3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551D2E" w:rsidRPr="00E554C7" w:rsidTr="003B665E">
        <w:trPr>
          <w:trHeight w:val="88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14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8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2,5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551D2E" w:rsidRPr="00E554C7" w:rsidTr="003B665E">
        <w:trPr>
          <w:trHeight w:val="142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4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83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551D2E" w:rsidRPr="00E554C7" w:rsidTr="003B665E">
        <w:trPr>
          <w:trHeight w:val="4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93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83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551D2E" w:rsidRPr="00E554C7" w:rsidTr="003B665E">
        <w:trPr>
          <w:trHeight w:val="7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3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Аллея семь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49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1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68,8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551D2E" w:rsidRPr="00E554C7" w:rsidTr="003B665E">
        <w:trPr>
          <w:trHeight w:val="18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551D2E" w:rsidRPr="00E554C7" w:rsidTr="003B665E">
        <w:trPr>
          <w:trHeight w:val="18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297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62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5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76,6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62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5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76,6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551D2E" w:rsidRPr="00E554C7" w:rsidTr="003B665E">
        <w:trPr>
          <w:trHeight w:val="16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551D2E" w:rsidRPr="00E554C7" w:rsidTr="00A16D68">
        <w:trPr>
          <w:trHeight w:val="4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551D2E" w:rsidRPr="00E554C7" w:rsidTr="003B665E">
        <w:trPr>
          <w:trHeight w:val="13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7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17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мест несанкционированного размещения отходов, расположенных на территории 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9 66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1 03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2 186,3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9 41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27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 770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1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1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 82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10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770,8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 22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44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020,5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 22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44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020,5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9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79,1</w:t>
            </w:r>
          </w:p>
        </w:tc>
      </w:tr>
      <w:tr w:rsidR="00551D2E" w:rsidRPr="00E554C7" w:rsidTr="003B665E">
        <w:trPr>
          <w:trHeight w:val="19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551D2E" w:rsidRPr="00E554C7" w:rsidTr="003B665E">
        <w:trPr>
          <w:trHeight w:val="30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551D2E" w:rsidRPr="00E554C7" w:rsidTr="003B665E">
        <w:trPr>
          <w:trHeight w:val="3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551D2E" w:rsidRPr="00E554C7" w:rsidTr="003B665E">
        <w:trPr>
          <w:trHeight w:val="15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41,9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2 40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 28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2 589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016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2 73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 589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551D2E" w:rsidRPr="00E554C7" w:rsidTr="003B665E">
        <w:trPr>
          <w:trHeight w:val="28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551D2E" w:rsidRPr="00E554C7" w:rsidTr="003B665E">
        <w:trPr>
          <w:trHeight w:val="294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89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9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78,9</w:t>
            </w:r>
          </w:p>
        </w:tc>
      </w:tr>
      <w:tr w:rsidR="00551D2E" w:rsidRPr="00E554C7" w:rsidTr="003B665E">
        <w:trPr>
          <w:trHeight w:val="19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4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1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4,7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551D2E" w:rsidRPr="00E554C7" w:rsidTr="003B665E">
        <w:trPr>
          <w:trHeight w:val="19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551D2E" w:rsidRPr="00E554C7" w:rsidTr="003B665E">
        <w:trPr>
          <w:trHeight w:val="15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551D2E" w:rsidRPr="00E554C7" w:rsidTr="00A16D68">
        <w:trPr>
          <w:trHeight w:val="48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39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4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65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797,2</w:t>
            </w:r>
          </w:p>
        </w:tc>
      </w:tr>
      <w:tr w:rsidR="00551D2E" w:rsidRPr="00E554C7" w:rsidTr="003B665E">
        <w:trPr>
          <w:trHeight w:val="15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3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65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797,2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3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37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93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537,8</w:t>
            </w:r>
          </w:p>
        </w:tc>
      </w:tr>
      <w:tr w:rsidR="00551D2E" w:rsidRPr="00E554C7" w:rsidTr="00A16D68">
        <w:trPr>
          <w:trHeight w:val="2057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A16D68">
        <w:trPr>
          <w:trHeight w:val="171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еречня проектов народных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2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чебников и учебных пособий, а такж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2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дете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 32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96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198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1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551D2E" w:rsidRPr="00E554C7" w:rsidTr="003B665E">
        <w:trPr>
          <w:trHeight w:val="40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84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6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8,3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551D2E" w:rsidRPr="00E554C7" w:rsidTr="003B665E">
        <w:trPr>
          <w:trHeight w:val="41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51D2E" w:rsidRPr="00E554C7" w:rsidTr="003B665E">
        <w:trPr>
          <w:trHeight w:val="24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1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9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CF3C63">
        <w:trPr>
          <w:trHeight w:val="31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Молодежная политик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Развитие инфраструктуры отрасли "Молодежная полит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1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1,3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7,3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3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CF3C63">
        <w:trPr>
          <w:trHeight w:val="499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Обеспечение реализации муниципальной программ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3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6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3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1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4,3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2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5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551D2E" w:rsidRPr="00E554C7" w:rsidTr="003B665E">
        <w:trPr>
          <w:trHeight w:val="16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3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3,3</w:t>
            </w:r>
          </w:p>
        </w:tc>
      </w:tr>
      <w:tr w:rsidR="00551D2E" w:rsidRPr="00E554C7" w:rsidTr="003B665E">
        <w:trPr>
          <w:trHeight w:val="40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5,0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551D2E" w:rsidRPr="00E554C7" w:rsidTr="003B665E">
        <w:trPr>
          <w:trHeight w:val="16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15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76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3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24,4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7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24,4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551D2E" w:rsidRPr="00E554C7" w:rsidTr="003B665E">
        <w:trPr>
          <w:trHeight w:val="16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0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49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6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е и выпуск информационной литера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6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15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6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21,4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551D2E" w:rsidRPr="00E554C7" w:rsidTr="003B665E">
        <w:trPr>
          <w:trHeight w:val="15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551D2E" w:rsidRPr="00E554C7" w:rsidTr="003B665E">
        <w:trPr>
          <w:trHeight w:val="88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551D2E" w:rsidRPr="00E554C7" w:rsidTr="003B665E">
        <w:trPr>
          <w:trHeight w:val="88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551D2E" w:rsidRPr="00E554C7" w:rsidTr="003B665E">
        <w:trPr>
          <w:trHeight w:val="12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551D2E" w:rsidRPr="00E554C7" w:rsidTr="003B665E">
        <w:trPr>
          <w:trHeight w:val="88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551D2E" w:rsidRPr="00E554C7" w:rsidTr="003B665E">
        <w:trPr>
          <w:trHeight w:val="7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551D2E" w:rsidRPr="00E554C7" w:rsidTr="003B665E">
        <w:trPr>
          <w:trHeight w:val="18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551D2E" w:rsidRPr="00E554C7" w:rsidTr="003B665E">
        <w:trPr>
          <w:trHeight w:val="18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551D2E" w:rsidRPr="00E554C7" w:rsidTr="003B665E">
        <w:trPr>
          <w:trHeight w:val="11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9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CF3C63">
        <w:trPr>
          <w:trHeight w:val="312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ых учреждений, оказывающих услуги по организации отдыха и оздоровления детей в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3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46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48,5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99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32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674,4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65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47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84,2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2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97,4</w:t>
            </w:r>
          </w:p>
        </w:tc>
      </w:tr>
      <w:tr w:rsidR="00551D2E" w:rsidRPr="00E554C7" w:rsidTr="003B665E">
        <w:trPr>
          <w:trHeight w:val="15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551D2E" w:rsidRPr="00E554C7" w:rsidTr="00CF3C63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551D2E" w:rsidRPr="00E554C7" w:rsidTr="003B665E">
        <w:trPr>
          <w:trHeight w:val="1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551D2E" w:rsidRPr="00E554C7" w:rsidTr="003B665E">
        <w:trPr>
          <w:trHeight w:val="21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куль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551D2E" w:rsidRPr="00E554C7" w:rsidTr="00CF3C63">
        <w:trPr>
          <w:trHeight w:val="31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0,2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1D2E" w:rsidRPr="00E554C7" w:rsidTr="00CF3C63">
        <w:trPr>
          <w:trHeight w:val="31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8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CF3C63">
        <w:trPr>
          <w:trHeight w:val="596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щегородских культурно-массовых мероприятий на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7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условий для реализации творческого потенциала нац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19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4,1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4,1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551D2E" w:rsidRPr="00E554C7" w:rsidTr="003B665E">
        <w:trPr>
          <w:trHeight w:val="58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551D2E" w:rsidRPr="00E554C7" w:rsidTr="003B665E">
        <w:trPr>
          <w:trHeight w:val="15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551D2E" w:rsidRPr="00E554C7" w:rsidTr="003B665E">
        <w:trPr>
          <w:trHeight w:val="15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551D2E" w:rsidRPr="00E554C7" w:rsidTr="003B665E">
        <w:trPr>
          <w:trHeight w:val="55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Обеспечение реализации Программ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551D2E" w:rsidRPr="00E554C7" w:rsidTr="003B665E">
        <w:trPr>
          <w:trHeight w:val="12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551D2E" w:rsidRPr="00E554C7" w:rsidTr="003B665E">
        <w:trPr>
          <w:trHeight w:val="18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551D2E" w:rsidRPr="00E554C7" w:rsidTr="003B665E">
        <w:trPr>
          <w:trHeight w:val="205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14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50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793,2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139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47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5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13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7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551D2E" w:rsidRPr="00E554C7" w:rsidTr="003B665E">
        <w:trPr>
          <w:trHeight w:val="16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551D2E" w:rsidRPr="00E554C7" w:rsidTr="003B665E">
        <w:trPr>
          <w:trHeight w:val="7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6,1</w:t>
            </w:r>
          </w:p>
        </w:tc>
      </w:tr>
      <w:tr w:rsidR="00551D2E" w:rsidRPr="00E554C7" w:rsidTr="003B665E">
        <w:trPr>
          <w:trHeight w:val="10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26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3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4,6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551D2E" w:rsidRPr="00E554C7" w:rsidTr="003B665E">
        <w:trPr>
          <w:trHeight w:val="7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551D2E" w:rsidRPr="00E554C7" w:rsidTr="00CF3C63">
        <w:trPr>
          <w:trHeight w:val="313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дополнительной меры материальной поддержки гражданам, оказавшимся в </w:t>
            </w: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й жизненной ситуац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551D2E" w:rsidRPr="00E554C7" w:rsidTr="003B665E">
        <w:trPr>
          <w:trHeight w:val="31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551D2E" w:rsidRPr="00E554C7" w:rsidTr="003B665E">
        <w:trPr>
          <w:trHeight w:val="19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551D2E" w:rsidRPr="00E554C7" w:rsidTr="003B665E">
        <w:trPr>
          <w:trHeight w:val="27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551D2E" w:rsidRPr="00E554C7" w:rsidTr="003B665E">
        <w:trPr>
          <w:trHeight w:val="15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551D2E" w:rsidRPr="00E554C7" w:rsidTr="003B665E">
        <w:trPr>
          <w:trHeight w:val="22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551D2E" w:rsidRPr="00E554C7" w:rsidTr="003B665E">
        <w:trPr>
          <w:trHeight w:val="22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бюджетные </w:t>
            </w: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551D2E" w:rsidRPr="00E554C7" w:rsidTr="003B665E">
        <w:trPr>
          <w:trHeight w:val="28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551D2E" w:rsidRPr="00E554C7" w:rsidTr="003B665E">
        <w:trPr>
          <w:trHeight w:val="25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551D2E" w:rsidRPr="00E554C7" w:rsidTr="003B665E">
        <w:trPr>
          <w:trHeight w:val="25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551D2E" w:rsidRPr="00E554C7" w:rsidTr="003B665E">
        <w:trPr>
          <w:trHeight w:val="21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551D2E" w:rsidRPr="00E554C7" w:rsidTr="003B665E">
        <w:trPr>
          <w:trHeight w:val="28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551D2E" w:rsidRPr="00E554C7" w:rsidTr="003B665E">
        <w:trPr>
          <w:trHeight w:val="28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551D2E" w:rsidRPr="00E554C7" w:rsidTr="003B665E">
        <w:trPr>
          <w:trHeight w:val="25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551D2E" w:rsidRPr="00E554C7" w:rsidTr="003B665E">
        <w:trPr>
          <w:trHeight w:val="25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551D2E" w:rsidRPr="00E554C7" w:rsidTr="003B665E">
        <w:trPr>
          <w:trHeight w:val="258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551D2E" w:rsidRPr="00E554C7" w:rsidTr="003B665E">
        <w:trPr>
          <w:trHeight w:val="22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551D2E" w:rsidRPr="00E554C7" w:rsidTr="003B665E">
        <w:trPr>
          <w:trHeight w:val="6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551D2E" w:rsidRPr="00E554C7" w:rsidTr="003B665E">
        <w:trPr>
          <w:trHeight w:val="18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551D2E" w:rsidRPr="00E554C7" w:rsidTr="003B665E">
        <w:trPr>
          <w:trHeight w:val="24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1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49,5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551D2E" w:rsidRPr="00E554C7" w:rsidTr="003B665E">
        <w:trPr>
          <w:trHeight w:val="21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2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здания приюта ОБФ "Семьи детям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554C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3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60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12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551D2E" w:rsidRPr="00E554C7" w:rsidTr="003B665E">
        <w:trPr>
          <w:trHeight w:val="12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9,8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6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551D2E" w:rsidRPr="00E554C7" w:rsidTr="003B665E">
        <w:trPr>
          <w:trHeight w:val="19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77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551D2E" w:rsidRPr="00E554C7" w:rsidTr="003B665E">
        <w:trPr>
          <w:trHeight w:val="4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19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601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978,9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5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38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16,4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3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551D2E" w:rsidRPr="00E554C7" w:rsidTr="003B665E">
        <w:trPr>
          <w:trHeight w:val="16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3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62,5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7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04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104,5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8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8,0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551D2E" w:rsidRPr="00E554C7" w:rsidTr="003B665E">
        <w:trPr>
          <w:trHeight w:val="19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9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3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551D2E" w:rsidRPr="00E554C7" w:rsidTr="003B665E">
        <w:trPr>
          <w:trHeight w:val="16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4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551D2E" w:rsidRPr="00E554C7" w:rsidTr="003B665E">
        <w:trPr>
          <w:trHeight w:val="91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19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475,8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551D2E" w:rsidRPr="00E554C7" w:rsidTr="003B665E">
        <w:trPr>
          <w:trHeight w:val="13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551D2E" w:rsidRPr="00E554C7" w:rsidTr="003B665E">
        <w:trPr>
          <w:trHeight w:val="204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551D2E" w:rsidRPr="00E554C7" w:rsidTr="003B665E">
        <w:trPr>
          <w:trHeight w:val="16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551D2E" w:rsidRPr="00E554C7" w:rsidTr="003B665E">
        <w:trPr>
          <w:trHeight w:val="12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551D2E" w:rsidRPr="00E554C7" w:rsidTr="003B665E">
        <w:trPr>
          <w:trHeight w:val="13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551D2E" w:rsidRPr="00E554C7" w:rsidTr="003B665E">
        <w:trPr>
          <w:trHeight w:val="10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551D2E" w:rsidRPr="00E554C7" w:rsidTr="003B665E">
        <w:trPr>
          <w:trHeight w:val="43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551D2E" w:rsidRPr="00E554C7" w:rsidTr="003B665E">
        <w:trPr>
          <w:trHeight w:val="7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6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111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4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4,6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44,6</w:t>
            </w:r>
          </w:p>
        </w:tc>
      </w:tr>
      <w:tr w:rsidR="00551D2E" w:rsidRPr="00E554C7" w:rsidTr="003B665E">
        <w:trPr>
          <w:trHeight w:val="4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9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551D2E" w:rsidRPr="00E554C7" w:rsidTr="003B665E">
        <w:trPr>
          <w:trHeight w:val="16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2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7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551D2E" w:rsidRPr="00E554C7" w:rsidTr="003B665E">
        <w:trPr>
          <w:trHeight w:val="13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56,7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356,7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50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51D2E" w:rsidRPr="00E554C7" w:rsidTr="003B665E">
        <w:trPr>
          <w:trHeight w:val="3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551D2E" w:rsidRPr="00E554C7" w:rsidTr="003B665E">
        <w:trPr>
          <w:trHeight w:val="6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551D2E" w:rsidRPr="00E554C7" w:rsidTr="003B665E">
        <w:trPr>
          <w:trHeight w:val="12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551D2E" w:rsidRPr="00E554C7" w:rsidTr="003B665E">
        <w:trPr>
          <w:trHeight w:val="19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551D2E" w:rsidRPr="00E554C7" w:rsidTr="003B665E">
        <w:trPr>
          <w:trHeight w:val="3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551D2E" w:rsidRPr="00E554C7" w:rsidTr="003B665E">
        <w:trPr>
          <w:trHeight w:val="436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551D2E" w:rsidRPr="00E554C7" w:rsidTr="003B665E">
        <w:trPr>
          <w:trHeight w:val="18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551D2E" w:rsidRPr="00E554C7" w:rsidTr="003B665E">
        <w:trPr>
          <w:trHeight w:val="9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551D2E" w:rsidRPr="00E554C7" w:rsidTr="003B665E">
        <w:trPr>
          <w:trHeight w:val="6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551D2E" w:rsidRPr="00E554C7" w:rsidTr="003B665E">
        <w:trPr>
          <w:trHeight w:val="132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551D2E" w:rsidRPr="00E554C7" w:rsidTr="003B665E">
        <w:trPr>
          <w:trHeight w:val="40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551D2E" w:rsidRPr="00E554C7" w:rsidTr="003B665E">
        <w:trPr>
          <w:trHeight w:val="105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551D2E" w:rsidRPr="00E554C7" w:rsidTr="003B665E">
        <w:trPr>
          <w:trHeight w:val="444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551D2E" w:rsidRPr="00E554C7" w:rsidTr="003B665E">
        <w:trPr>
          <w:trHeight w:val="9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66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9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9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93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67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униципальным долгом Ангарского городского окру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645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551D2E" w:rsidRPr="00E554C7" w:rsidTr="003B665E">
        <w:trPr>
          <w:trHeight w:val="39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551D2E" w:rsidRPr="00E554C7" w:rsidTr="003B665E">
        <w:trPr>
          <w:trHeight w:val="540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 88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0 71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4C7" w:rsidRPr="00E554C7" w:rsidRDefault="00E554C7" w:rsidP="00E5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5 000,5</w:t>
            </w:r>
          </w:p>
        </w:tc>
      </w:tr>
    </w:tbl>
    <w:p w:rsidR="006859B6" w:rsidRPr="003E5707" w:rsidRDefault="003E5707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3E57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3E5707" w:rsidRDefault="003E5707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707" w:rsidRDefault="003E5707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707" w:rsidRPr="006F0882" w:rsidRDefault="003E5707" w:rsidP="003E570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E5707" w:rsidRPr="001C6453" w:rsidRDefault="003E5707" w:rsidP="003E5707">
      <w:pPr>
        <w:spacing w:after="0" w:line="240" w:lineRule="auto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3E5707" w:rsidRPr="001C6453" w:rsidRDefault="003E5707" w:rsidP="003E5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5707" w:rsidRPr="001C6453" w:rsidRDefault="003E5707" w:rsidP="003E5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5707" w:rsidRDefault="003E5707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C604F5" w:rsidRDefault="00C604F5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04F5" w:rsidRDefault="00C604F5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49DB" w:rsidRPr="00AE7FD2" w:rsidRDefault="00C549DB" w:rsidP="00C549DB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23</w:t>
      </w:r>
    </w:p>
    <w:p w:rsidR="00C549DB" w:rsidRPr="00AE7FD2" w:rsidRDefault="00C549DB" w:rsidP="00C549D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-48/02рД</w:t>
      </w:r>
    </w:p>
    <w:p w:rsidR="00C604F5" w:rsidRPr="00E72E56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604F5" w:rsidRPr="00AE7FD2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604F5" w:rsidRPr="00197EE9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C604F5" w:rsidRPr="00E72E56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C604F5" w:rsidRPr="003570BE" w:rsidRDefault="00C604F5" w:rsidP="00C604F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F5" w:rsidRDefault="00C604F5" w:rsidP="00C604F5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CB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B2CB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6B2CBE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 и на плановый период 2024 и 2025 годов</w:t>
      </w:r>
    </w:p>
    <w:p w:rsidR="00C604F5" w:rsidRDefault="00C604F5" w:rsidP="00C604F5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18" w:type="pct"/>
        <w:tblInd w:w="-1026" w:type="dxa"/>
        <w:tblLook w:val="04A0" w:firstRow="1" w:lastRow="0" w:firstColumn="1" w:lastColumn="0" w:noHBand="0" w:noVBand="1"/>
      </w:tblPr>
      <w:tblGrid>
        <w:gridCol w:w="4536"/>
        <w:gridCol w:w="1499"/>
        <w:gridCol w:w="698"/>
        <w:gridCol w:w="1414"/>
        <w:gridCol w:w="1416"/>
        <w:gridCol w:w="1381"/>
      </w:tblGrid>
      <w:tr w:rsidR="00184DEE" w:rsidRPr="00F421AC" w:rsidTr="00AF3ABC">
        <w:trPr>
          <w:trHeight w:val="330"/>
          <w:tblHeader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804FE6" w:rsidRPr="00F421AC" w:rsidTr="00AF3ABC">
        <w:trPr>
          <w:trHeight w:val="345"/>
          <w:tblHeader/>
        </w:trPr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 38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80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558,5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6,6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7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2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9,6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2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3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66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3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976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24,1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804FE6" w:rsidRPr="00F421AC" w:rsidTr="00AF3ABC">
        <w:trPr>
          <w:trHeight w:val="12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0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9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5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2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0,3</w:t>
            </w:r>
          </w:p>
        </w:tc>
      </w:tr>
      <w:tr w:rsidR="00804FE6" w:rsidRPr="00F421AC" w:rsidTr="00AF3ABC">
        <w:trPr>
          <w:trHeight w:val="9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27,5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2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59,5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7,4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68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9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08,6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8,6</w:t>
            </w:r>
          </w:p>
        </w:tc>
      </w:tr>
      <w:tr w:rsidR="00804FE6" w:rsidRPr="00F421AC" w:rsidTr="00AF3ABC">
        <w:trPr>
          <w:trHeight w:val="19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804FE6" w:rsidRPr="00F421AC" w:rsidTr="00AF3ABC">
        <w:trPr>
          <w:trHeight w:val="12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804FE6" w:rsidRPr="00F421AC" w:rsidTr="00AF3ABC">
        <w:trPr>
          <w:trHeight w:val="22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804FE6" w:rsidRPr="00F421AC" w:rsidTr="00AF3ABC">
        <w:trPr>
          <w:trHeight w:val="13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804FE6" w:rsidRPr="00F421AC" w:rsidTr="00205334">
        <w:trPr>
          <w:trHeight w:val="313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</w:t>
            </w: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0173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18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87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188,9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2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8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5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5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Родительская доблесть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41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804FE6" w:rsidRPr="00F421AC" w:rsidTr="00AF3ABC">
        <w:trPr>
          <w:trHeight w:val="4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6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6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6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87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9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69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54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7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57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9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3,6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здания приюта ОБФ "Семьи детя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21A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6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33,6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,8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14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8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95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397,3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6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6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1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3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мест несанкционированного размещения отходов, расположенных на территории 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материалов лесоустройства, создание городского лесничества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материалов лесоустройства, создание городского лесничества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8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9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7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6 06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8 33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6 031,3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4 57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4 14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87 959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 22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44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020,5</w:t>
            </w:r>
          </w:p>
        </w:tc>
      </w:tr>
      <w:tr w:rsidR="00804FE6" w:rsidRPr="00F421AC" w:rsidTr="00AF3ABC">
        <w:trPr>
          <w:trHeight w:val="12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9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79,1</w:t>
            </w:r>
          </w:p>
        </w:tc>
      </w:tr>
      <w:tr w:rsidR="00804FE6" w:rsidRPr="00F421AC" w:rsidTr="00AF3ABC">
        <w:trPr>
          <w:trHeight w:val="15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804FE6" w:rsidRPr="00F421AC" w:rsidTr="00AF3ABC">
        <w:trPr>
          <w:trHeight w:val="22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804FE6" w:rsidRPr="00F421AC" w:rsidTr="00AF3ABC">
        <w:trPr>
          <w:trHeight w:val="25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804FE6" w:rsidRPr="00F421AC" w:rsidTr="00AF3ABC">
        <w:trPr>
          <w:trHeight w:val="15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9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2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811,8</w:t>
            </w:r>
          </w:p>
        </w:tc>
      </w:tr>
      <w:tr w:rsidR="00804FE6" w:rsidRPr="00F421AC" w:rsidTr="00AF3ABC">
        <w:trPr>
          <w:trHeight w:val="136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205334">
        <w:trPr>
          <w:trHeight w:val="31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бучающихся муниципальных образовательных учреждений Ангарского городского округа в мероприятиях различного </w:t>
            </w: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804FE6" w:rsidRPr="00F421AC" w:rsidTr="00AF3ABC">
        <w:trPr>
          <w:trHeight w:val="234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5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18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73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740,2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804FE6" w:rsidRPr="00F421AC" w:rsidTr="00AF3ABC">
        <w:trPr>
          <w:trHeight w:val="16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804FE6" w:rsidRPr="00F421AC" w:rsidTr="00AF3ABC">
        <w:trPr>
          <w:trHeight w:val="228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804FE6" w:rsidRPr="00F421AC" w:rsidTr="00AF3ABC">
        <w:trPr>
          <w:trHeight w:val="13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804FE6" w:rsidRPr="00F421AC" w:rsidTr="00AF3ABC">
        <w:trPr>
          <w:trHeight w:val="13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804FE6" w:rsidRPr="00F421AC" w:rsidTr="00AF3ABC">
        <w:trPr>
          <w:trHeight w:val="4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12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3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3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2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39,1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3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639,1</w:t>
            </w:r>
          </w:p>
        </w:tc>
      </w:tr>
      <w:tr w:rsidR="00804FE6" w:rsidRPr="00F421AC" w:rsidTr="00AF3ABC">
        <w:trPr>
          <w:trHeight w:val="12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8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279,7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 68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72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279,7</w:t>
            </w:r>
          </w:p>
        </w:tc>
      </w:tr>
      <w:tr w:rsidR="00804FE6" w:rsidRPr="00F421AC" w:rsidTr="00AF3ABC">
        <w:trPr>
          <w:trHeight w:val="13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205334">
        <w:trPr>
          <w:trHeight w:val="171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ха по изготовлению полуфабрикатов для нужд муниципальных образовательных учреждений Ангарского городского </w:t>
            </w: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401000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9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чебников и учебных пособий, а также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9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9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221,4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804FE6" w:rsidRPr="00F421AC" w:rsidTr="00AF3ABC">
        <w:trPr>
          <w:trHeight w:val="16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804FE6" w:rsidRPr="00F421AC" w:rsidTr="00AF3ABC">
        <w:trPr>
          <w:trHeight w:val="351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804FE6" w:rsidRPr="00F421AC" w:rsidTr="00AF3ABC">
        <w:trPr>
          <w:trHeight w:val="9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 91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8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231,5</w:t>
            </w:r>
          </w:p>
        </w:tc>
      </w:tr>
      <w:tr w:rsidR="00804FE6" w:rsidRPr="00F421AC" w:rsidTr="00AF3ABC">
        <w:trPr>
          <w:trHeight w:val="3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 47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1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445,5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9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48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969,7</w:t>
            </w:r>
          </w:p>
        </w:tc>
      </w:tr>
      <w:tr w:rsidR="00804FE6" w:rsidRPr="00F421AC" w:rsidTr="00AF3ABC">
        <w:trPr>
          <w:trHeight w:val="12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29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461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29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 27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461,2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2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,5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4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408,5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804FE6" w:rsidRPr="00F421AC" w:rsidTr="00AF3ABC">
        <w:trPr>
          <w:trHeight w:val="9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3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4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19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475,8</w:t>
            </w:r>
          </w:p>
        </w:tc>
      </w:tr>
      <w:tr w:rsidR="00804FE6" w:rsidRPr="00F421AC" w:rsidTr="00AF3ABC">
        <w:trPr>
          <w:trHeight w:val="78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35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15,5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804FE6" w:rsidRPr="00F421AC" w:rsidTr="00AF3ABC">
        <w:trPr>
          <w:trHeight w:val="16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804FE6" w:rsidRPr="00F421AC" w:rsidTr="00AF3ABC">
        <w:trPr>
          <w:trHeight w:val="16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804FE6" w:rsidRPr="00F421AC" w:rsidTr="00AF3ABC">
        <w:trPr>
          <w:trHeight w:val="9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206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 68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476,6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 79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75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170,7</w:t>
            </w:r>
          </w:p>
        </w:tc>
      </w:tr>
      <w:tr w:rsidR="00804FE6" w:rsidRPr="00F421AC" w:rsidTr="00AF3ABC">
        <w:trPr>
          <w:trHeight w:val="12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804FE6" w:rsidRPr="00F421AC" w:rsidTr="00AF3ABC">
        <w:trPr>
          <w:trHeight w:val="9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804FE6" w:rsidRPr="00F421AC" w:rsidTr="00AF3ABC">
        <w:trPr>
          <w:trHeight w:val="9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в сфере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804FE6" w:rsidRPr="00F421AC" w:rsidTr="00AF3ABC">
        <w:trPr>
          <w:trHeight w:val="12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804FE6" w:rsidRPr="00F421AC" w:rsidTr="00205334">
        <w:trPr>
          <w:trHeight w:val="171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</w:t>
            </w: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2,1</w:t>
            </w:r>
          </w:p>
        </w:tc>
      </w:tr>
      <w:tr w:rsidR="00804FE6" w:rsidRPr="00F421AC" w:rsidTr="00AF3ABC">
        <w:trPr>
          <w:trHeight w:val="19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04FE6" w:rsidRPr="00F421AC" w:rsidTr="00AF3ABC">
        <w:trPr>
          <w:trHeight w:val="19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6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7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6,8</w:t>
            </w:r>
          </w:p>
        </w:tc>
      </w:tr>
      <w:tr w:rsidR="00804FE6" w:rsidRPr="00F421AC" w:rsidTr="00AF3ABC">
        <w:trPr>
          <w:trHeight w:val="199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6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804FE6" w:rsidRPr="00F421AC" w:rsidTr="00AF3ABC">
        <w:trPr>
          <w:trHeight w:val="16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47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72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 70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11,1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16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28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89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6,1</w:t>
            </w:r>
          </w:p>
        </w:tc>
      </w:tr>
      <w:tr w:rsidR="00804FE6" w:rsidRPr="00F421AC" w:rsidTr="00AF3ABC">
        <w:trPr>
          <w:trHeight w:val="13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38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75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2,9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83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33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5,3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804FE6" w:rsidRPr="00F421AC" w:rsidTr="00AF3ABC">
        <w:trPr>
          <w:trHeight w:val="3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804FE6" w:rsidRPr="00F421AC" w:rsidTr="00AF3ABC">
        <w:trPr>
          <w:trHeight w:val="12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804FE6" w:rsidRPr="00F421AC" w:rsidTr="00AF3ABC">
        <w:trPr>
          <w:trHeight w:val="3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4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68,6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7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8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205334">
        <w:trPr>
          <w:trHeight w:val="507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804FE6" w:rsidRPr="00F421AC" w:rsidTr="00AF3ABC">
        <w:trPr>
          <w:trHeight w:val="3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условий для реализации творческого потенциала нац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ской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60,4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804FE6" w:rsidRPr="00F421AC" w:rsidTr="00AF3ABC">
        <w:trPr>
          <w:trHeight w:val="3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04FE6" w:rsidRPr="00F421AC" w:rsidTr="00AF3ABC">
        <w:trPr>
          <w:trHeight w:val="7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78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4 "Комплексное развитие сельских территор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8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3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027,2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32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3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39,8</w:t>
            </w:r>
          </w:p>
        </w:tc>
      </w:tr>
      <w:tr w:rsidR="00804FE6" w:rsidRPr="00F421AC" w:rsidTr="00AF3ABC">
        <w:trPr>
          <w:trHeight w:val="13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804FE6" w:rsidRPr="00F421AC" w:rsidTr="00AF3ABC">
        <w:trPr>
          <w:trHeight w:val="25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804FE6" w:rsidRPr="00F421AC" w:rsidTr="00AF3ABC">
        <w:trPr>
          <w:trHeight w:val="16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804FE6" w:rsidRPr="00F421AC" w:rsidTr="00AF3ABC">
        <w:trPr>
          <w:trHeight w:val="22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804FE6" w:rsidRPr="00F421AC" w:rsidTr="00AF3ABC">
        <w:trPr>
          <w:trHeight w:val="18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804FE6" w:rsidRPr="00F421AC" w:rsidTr="00AF3ABC">
        <w:trPr>
          <w:trHeight w:val="19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804FE6" w:rsidRPr="00F421AC" w:rsidTr="00AF3ABC">
        <w:trPr>
          <w:trHeight w:val="22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804FE6" w:rsidRPr="00F421AC" w:rsidTr="00AF3ABC">
        <w:trPr>
          <w:trHeight w:val="19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804FE6" w:rsidRPr="00F421AC" w:rsidTr="00205334">
        <w:trPr>
          <w:trHeight w:val="45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</w:t>
            </w: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м регулярных перевозо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1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804FE6" w:rsidRPr="00F421AC" w:rsidTr="00AF3ABC">
        <w:trPr>
          <w:trHeight w:val="16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804FE6" w:rsidRPr="00F421AC" w:rsidTr="00AF3ABC">
        <w:trPr>
          <w:trHeight w:val="22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804FE6" w:rsidRPr="00F421AC" w:rsidTr="00AF3ABC">
        <w:trPr>
          <w:trHeight w:val="22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804FE6" w:rsidRPr="00F421AC" w:rsidTr="00AF3ABC">
        <w:trPr>
          <w:trHeight w:val="21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804FE6" w:rsidRPr="00F421AC" w:rsidTr="00AF3ABC">
        <w:trPr>
          <w:trHeight w:val="19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804FE6" w:rsidRPr="00F421AC" w:rsidTr="00AF3ABC">
        <w:trPr>
          <w:trHeight w:val="22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04FE6" w:rsidRPr="00F421AC" w:rsidTr="00AF3ABC">
        <w:trPr>
          <w:trHeight w:val="19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7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01,5</w:t>
            </w:r>
          </w:p>
        </w:tc>
      </w:tr>
      <w:tr w:rsidR="00804FE6" w:rsidRPr="00F421AC" w:rsidTr="00AF3ABC">
        <w:trPr>
          <w:trHeight w:val="171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16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58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дете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9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85,9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5,9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1,8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8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83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4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52,9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4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36,9</w:t>
            </w:r>
          </w:p>
        </w:tc>
      </w:tr>
      <w:tr w:rsidR="00804FE6" w:rsidRPr="00F421AC" w:rsidTr="00AF3ABC">
        <w:trPr>
          <w:trHeight w:val="16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3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6,9</w:t>
            </w:r>
          </w:p>
        </w:tc>
      </w:tr>
      <w:tr w:rsidR="00804FE6" w:rsidRPr="00F421AC" w:rsidTr="00AF3ABC">
        <w:trPr>
          <w:trHeight w:val="12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3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44,6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16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93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544,6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3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61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92,3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1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1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81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0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04FE6" w:rsidRPr="00F421AC" w:rsidTr="00AF3ABC">
        <w:trPr>
          <w:trHeight w:val="12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10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804FE6" w:rsidRPr="00F421AC" w:rsidTr="00AF3ABC">
        <w:trPr>
          <w:trHeight w:val="12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804FE6" w:rsidRPr="00F421AC" w:rsidTr="00AF3ABC">
        <w:trPr>
          <w:trHeight w:val="15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4FE6" w:rsidRPr="00F421AC" w:rsidTr="00AF3ABC">
        <w:trPr>
          <w:trHeight w:val="12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804FE6" w:rsidRPr="00F421AC" w:rsidTr="00AF3ABC">
        <w:trPr>
          <w:trHeight w:val="13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FE6" w:rsidRPr="00F421AC" w:rsidTr="00AF3ABC">
        <w:trPr>
          <w:trHeight w:val="13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7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83,0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804FE6" w:rsidRPr="00F421AC" w:rsidTr="00AF3ABC">
        <w:trPr>
          <w:trHeight w:val="7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804FE6" w:rsidRPr="00F421AC" w:rsidTr="00AF3ABC">
        <w:trPr>
          <w:trHeight w:val="3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81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83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7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7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4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804FE6" w:rsidRPr="00F421AC" w:rsidTr="00AF3ABC">
        <w:trPr>
          <w:trHeight w:val="64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804FE6" w:rsidRPr="00F421AC" w:rsidTr="00AF3ABC">
        <w:trPr>
          <w:trHeight w:val="3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804FE6" w:rsidRPr="00F421AC" w:rsidTr="00AF3ABC">
        <w:trPr>
          <w:trHeight w:val="702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Аллея семь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7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154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205334">
        <w:trPr>
          <w:trHeight w:val="278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0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2 "Обеспечение дорожной деятельност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226,9</w:t>
            </w:r>
          </w:p>
        </w:tc>
      </w:tr>
      <w:tr w:rsidR="00804FE6" w:rsidRPr="00F421AC" w:rsidTr="00AF3ABC">
        <w:trPr>
          <w:trHeight w:val="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27,1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804FE6" w:rsidRPr="00F421AC" w:rsidTr="00AF3ABC">
        <w:trPr>
          <w:trHeight w:val="9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9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804FE6" w:rsidRPr="00F421AC" w:rsidTr="00AF3ABC">
        <w:trPr>
          <w:trHeight w:val="136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804FE6" w:rsidRPr="00F421AC" w:rsidTr="00AF3ABC">
        <w:trPr>
          <w:trHeight w:val="13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713,6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447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7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01,3</w:t>
            </w:r>
          </w:p>
        </w:tc>
      </w:tr>
      <w:tr w:rsidR="00804FE6" w:rsidRPr="00F421AC" w:rsidTr="00AF3ABC">
        <w:trPr>
          <w:trHeight w:val="6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16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2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6,0</w:t>
            </w:r>
          </w:p>
        </w:tc>
      </w:tr>
      <w:tr w:rsidR="00804FE6" w:rsidRPr="00F421AC" w:rsidTr="00AF3ABC">
        <w:trPr>
          <w:trHeight w:val="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1,2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804FE6" w:rsidRPr="00F421AC" w:rsidTr="00AF3ABC">
        <w:trPr>
          <w:trHeight w:val="3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9,7</w:t>
            </w:r>
          </w:p>
        </w:tc>
      </w:tr>
      <w:tr w:rsidR="00804FE6" w:rsidRPr="00F421AC" w:rsidTr="00AF3ABC">
        <w:trPr>
          <w:trHeight w:val="64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804FE6" w:rsidRPr="00F421AC" w:rsidTr="00AF3ABC">
        <w:trPr>
          <w:trHeight w:val="40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7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7,8</w:t>
            </w:r>
          </w:p>
        </w:tc>
      </w:tr>
      <w:tr w:rsidR="00804FE6" w:rsidRPr="00F421AC" w:rsidTr="00AF3ABC">
        <w:trPr>
          <w:trHeight w:val="7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1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7,7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804FE6" w:rsidRPr="00F421AC" w:rsidTr="00AF3ABC">
        <w:trPr>
          <w:trHeight w:val="342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804FE6" w:rsidRPr="00F421AC" w:rsidTr="00AF3ABC">
        <w:trPr>
          <w:trHeight w:val="96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804FE6" w:rsidRPr="00F421AC" w:rsidTr="00AF3ABC">
        <w:trPr>
          <w:trHeight w:val="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63,9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6,1</w:t>
            </w:r>
          </w:p>
        </w:tc>
      </w:tr>
      <w:tr w:rsidR="00804FE6" w:rsidRPr="00F421AC" w:rsidTr="00AF3ABC">
        <w:trPr>
          <w:trHeight w:val="9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804FE6" w:rsidRPr="00F421AC" w:rsidTr="00AF3ABC">
        <w:trPr>
          <w:trHeight w:val="36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804FE6" w:rsidRPr="00F421AC" w:rsidTr="00AF3ABC">
        <w:trPr>
          <w:trHeight w:val="61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7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2,6</w:t>
            </w:r>
          </w:p>
        </w:tc>
      </w:tr>
      <w:tr w:rsidR="00804FE6" w:rsidRPr="00F421AC" w:rsidTr="00AF3ABC">
        <w:trPr>
          <w:trHeight w:val="90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9,3</w:t>
            </w:r>
          </w:p>
        </w:tc>
      </w:tr>
      <w:tr w:rsidR="00804FE6" w:rsidRPr="00F421AC" w:rsidTr="00AF3ABC">
        <w:trPr>
          <w:trHeight w:val="169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804FE6" w:rsidRPr="00F421AC" w:rsidTr="00AF3ABC">
        <w:trPr>
          <w:trHeight w:val="664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8,7</w:t>
            </w:r>
          </w:p>
        </w:tc>
      </w:tr>
      <w:tr w:rsidR="00804FE6" w:rsidRPr="00F421AC" w:rsidTr="00AF3ABC">
        <w:trPr>
          <w:trHeight w:val="363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804FE6" w:rsidRPr="00F421AC" w:rsidTr="00AF3ABC">
        <w:trPr>
          <w:trHeight w:val="16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804FE6" w:rsidRPr="00F421AC" w:rsidTr="00205334">
        <w:trPr>
          <w:trHeight w:val="61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5,2</w:t>
            </w:r>
          </w:p>
        </w:tc>
      </w:tr>
      <w:tr w:rsidR="00804FE6" w:rsidRPr="00F421AC" w:rsidTr="00205334">
        <w:trPr>
          <w:trHeight w:val="68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804FE6" w:rsidRPr="00F421AC" w:rsidTr="00AF3ABC">
        <w:trPr>
          <w:trHeight w:val="15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804FE6" w:rsidRPr="00F421AC" w:rsidTr="00205334">
        <w:trPr>
          <w:trHeight w:val="171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804FE6" w:rsidRPr="00F421AC" w:rsidTr="00AF3ABC">
        <w:trPr>
          <w:trHeight w:val="172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804FE6" w:rsidRPr="00F421AC" w:rsidTr="00AF3ABC">
        <w:trPr>
          <w:trHeight w:val="142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36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0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7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1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69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3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168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379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804FE6" w:rsidRPr="00F421AC" w:rsidTr="00AF3ABC">
        <w:trPr>
          <w:trHeight w:val="45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804FE6" w:rsidRPr="00F421AC" w:rsidTr="00AF3ABC">
        <w:trPr>
          <w:trHeight w:val="510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 88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0 71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C" w:rsidRPr="00F421AC" w:rsidRDefault="00F421AC" w:rsidP="00F4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5 000,5</w:t>
            </w:r>
          </w:p>
        </w:tc>
      </w:tr>
    </w:tbl>
    <w:p w:rsidR="0049201C" w:rsidRPr="003E5707" w:rsidRDefault="00205334" w:rsidP="0049201C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9201C" w:rsidRPr="003E57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201C" w:rsidRDefault="0049201C" w:rsidP="0049201C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1C" w:rsidRDefault="0049201C" w:rsidP="0049201C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01C" w:rsidRPr="006F0882" w:rsidRDefault="0049201C" w:rsidP="0049201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49201C" w:rsidRPr="001C6453" w:rsidRDefault="0049201C" w:rsidP="0049201C">
      <w:pPr>
        <w:spacing w:after="0" w:line="240" w:lineRule="auto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49201C" w:rsidRPr="001C6453" w:rsidRDefault="0049201C" w:rsidP="00492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201C" w:rsidRPr="001C6453" w:rsidRDefault="0049201C" w:rsidP="00492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04F5" w:rsidRDefault="0049201C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2D18BD" w:rsidRDefault="002D18BD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18BD" w:rsidRDefault="002D18BD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49DB" w:rsidRPr="00AE7FD2" w:rsidRDefault="00C549DB" w:rsidP="00C549DB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23</w:t>
      </w:r>
    </w:p>
    <w:p w:rsidR="00C549DB" w:rsidRPr="00AE7FD2" w:rsidRDefault="00C549DB" w:rsidP="00C549D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-48/02рД</w:t>
      </w:r>
    </w:p>
    <w:p w:rsidR="002D18BD" w:rsidRPr="00E72E56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D18BD" w:rsidRPr="00AE7FD2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2D18BD" w:rsidRPr="00197EE9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2D18BD" w:rsidRPr="00E72E56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02рД</w:t>
      </w:r>
    </w:p>
    <w:p w:rsidR="002D18BD" w:rsidRPr="003570BE" w:rsidRDefault="002D18BD" w:rsidP="002D18B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BD" w:rsidRDefault="002D18BD" w:rsidP="002D18B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A1D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Ангарского городского округа на 2023 год и на плановый период 2024 и 2025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9F7A1D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9F7A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D18BD" w:rsidRDefault="002D18BD" w:rsidP="002D18B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88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05"/>
        <w:gridCol w:w="536"/>
        <w:gridCol w:w="1496"/>
        <w:gridCol w:w="585"/>
        <w:gridCol w:w="1416"/>
        <w:gridCol w:w="1356"/>
        <w:gridCol w:w="1356"/>
      </w:tblGrid>
      <w:tr w:rsidR="00EC785C" w:rsidRPr="00D110A9" w:rsidTr="00FF7535">
        <w:trPr>
          <w:trHeight w:val="301"/>
          <w:tblHeader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FF7535" w:rsidRPr="00D110A9" w:rsidTr="00FF7535">
        <w:trPr>
          <w:trHeight w:val="263"/>
          <w:tblHeader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FF7535" w:rsidRPr="00D110A9" w:rsidTr="00FF7535">
        <w:trPr>
          <w:trHeight w:val="4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 37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09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872,6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99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5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36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7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04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1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212,6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6,7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эра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эр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69,1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7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212,4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7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3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1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09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88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13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5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25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3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0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34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51,4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1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451,4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4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28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4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</w:t>
            </w:r>
          </w:p>
        </w:tc>
      </w:tr>
      <w:tr w:rsidR="00FF7535" w:rsidRPr="00D110A9" w:rsidTr="00FF7535">
        <w:trPr>
          <w:trHeight w:val="9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27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 деятельности отраслевых (функциональных) органов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0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Родительская доблесть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1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2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8,6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4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9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1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90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тремизма и терроризм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работа и обеспечение первичных мер пожарной безопас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3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7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0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5C2D56">
        <w:trPr>
          <w:trHeight w:val="2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S29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5C2D56">
        <w:trPr>
          <w:trHeight w:val="236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5C2D56">
        <w:trPr>
          <w:trHeight w:val="948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5C2D56">
        <w:trPr>
          <w:trHeight w:val="42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5C2D56">
        <w:trPr>
          <w:trHeight w:val="1411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рректировка материалов лесоустройства, создание городского лесничества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материалов лесоустройства, создание городского лесничества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охраны окружающей </w:t>
            </w: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Защита населения и территории Ангарского городского округа от чрезвычайных ситуаций природного 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дание и выпуск информационной литера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5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5,6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6</w:t>
            </w:r>
          </w:p>
        </w:tc>
      </w:tr>
      <w:tr w:rsidR="00FF7535" w:rsidRPr="00D110A9" w:rsidTr="00FF7535">
        <w:trPr>
          <w:trHeight w:val="9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6,3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404625">
        <w:trPr>
          <w:trHeight w:val="141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ддержки социально ориентированным некоммерческим организациям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здания приюта ОБФ "Семьи детя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110A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4S23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32,7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2,7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5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05,3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7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11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4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165,8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82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81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4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трансфертов из </w:t>
            </w: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0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2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36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4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36,2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88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36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объектов муниципальной собствен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0,5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,9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8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6,7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7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5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894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9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72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4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54,2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Жилье для работников бюджетной сфе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жилых помещен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жилых помещ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0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Ремонт сооружения "Танцплощадка" в парке "Современни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8S23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3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62,7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2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9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69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7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7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69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й инфраструктуры муниципальной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62,7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щего имущества в многоквартирных дом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5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Содействие развитию ипотечного жилищного кредитования и жилищному строительству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оциальных выплат населению на оплату первоначального взноса при приобретении (строительстве) жиль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8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4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1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01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2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0,3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1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49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30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15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37,5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7,5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8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0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7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и финансами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3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69,5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15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90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7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F7535" w:rsidRPr="00D110A9" w:rsidTr="00FF7535">
        <w:trPr>
          <w:trHeight w:val="15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8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8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7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финансовое обеспечение расходных обязательств Ангарского городского округа,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целевых межбюджетных трансфертов из федерального и (или) областного бюджетов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8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3</w:t>
            </w:r>
          </w:p>
        </w:tc>
      </w:tr>
      <w:tr w:rsidR="00FF7535" w:rsidRPr="00D110A9" w:rsidTr="00FF7535">
        <w:trPr>
          <w:trHeight w:val="4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4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4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1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2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86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3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77,0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5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1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1,4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8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9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депутата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6,4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3,3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8,7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2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55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1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63,9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6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7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20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2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6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6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6,2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9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,9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2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5,4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3,3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удиторов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8</w:t>
            </w:r>
          </w:p>
        </w:tc>
      </w:tr>
      <w:tr w:rsidR="00FF7535" w:rsidRPr="00D110A9" w:rsidTr="00404625">
        <w:trPr>
          <w:trHeight w:val="424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10,8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</w:tr>
      <w:tr w:rsidR="00FF7535" w:rsidRPr="00D110A9" w:rsidTr="00404625">
        <w:trPr>
          <w:trHeight w:val="174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Контрольно-счетной палаты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 7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7 2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6 031,3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 4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 29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 545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6 1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9 0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4 745,9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1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85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7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3 99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4 50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3 295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9 41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 27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 770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 82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 10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770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 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44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020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 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44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 020,5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298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37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 7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298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9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92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79,1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043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4 92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5 043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FF7535" w:rsidRPr="00D110A9" w:rsidTr="00FF7535">
        <w:trPr>
          <w:trHeight w:val="10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08,4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1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7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Лидер в образован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1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41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2 23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 28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2 58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, экстремизма и террориз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6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0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2 73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 58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4 2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2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012,9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на оказание муниципальных услуг по организации и обеспечению общедоступного и бесплатного начальн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3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70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32,0</w:t>
            </w:r>
          </w:p>
        </w:tc>
      </w:tr>
      <w:tr w:rsidR="00FF7535" w:rsidRPr="00D110A9" w:rsidTr="00FF7535">
        <w:trPr>
          <w:trHeight w:val="10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589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2 60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2 589,6</w:t>
            </w:r>
          </w:p>
        </w:tc>
      </w:tr>
      <w:tr w:rsidR="00FF7535" w:rsidRPr="00D110A9" w:rsidTr="00FF7535">
        <w:trPr>
          <w:trHeight w:val="13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1,3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991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78,9</w:t>
            </w:r>
          </w:p>
        </w:tc>
      </w:tr>
      <w:tr w:rsidR="00FF7535" w:rsidRPr="00D110A9" w:rsidTr="00FF7535">
        <w:trPr>
          <w:trHeight w:val="7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4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4,7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4,8</w:t>
            </w:r>
          </w:p>
        </w:tc>
      </w:tr>
      <w:tr w:rsidR="00FF7535" w:rsidRPr="00D110A9" w:rsidTr="00FF7535">
        <w:trPr>
          <w:trHeight w:val="9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, в том числе обучение которых организовано на дом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3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23,9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7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96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80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50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4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806,0</w:t>
            </w:r>
          </w:p>
        </w:tc>
      </w:tr>
      <w:tr w:rsidR="00FF7535" w:rsidRPr="00D110A9" w:rsidTr="00FF7535">
        <w:trPr>
          <w:trHeight w:val="34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8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2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76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83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46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533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40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295,3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4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74,2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83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8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90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4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65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797,2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3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65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797,2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3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37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93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1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537,8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6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0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чебников и учебных пособий, а такж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ми организациями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02,2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5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5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7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Мы и наша безопасность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Организация многофункциональных спортивных площадок на территории Гимназии №8 для учащихся начального звен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Проведение текущего ремонта здания, находящегося на территории МБОУ "СОШ №15", имеющего помещение лыжной баз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5S23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Центр инклюзии. Территория уникальных дете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56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8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91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1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39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11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дополнительн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27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4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6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27,7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83,9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3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783,9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муниципальных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8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3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24,4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8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24,4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4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14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В517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5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53,4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участ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7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49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4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6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9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6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роприятий по выявлению и распространению эффективн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ого опы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0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1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21,4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4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6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14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3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5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5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3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4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2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4,7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6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0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8,3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9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6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89,3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9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89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0,7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8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4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,9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анием отдельных категорий обучающихся в муниципальных общеобразовательных учреждениях и частных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5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1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12,7</w:t>
            </w:r>
          </w:p>
        </w:tc>
      </w:tr>
      <w:tr w:rsidR="00FF7535" w:rsidRPr="00D110A9" w:rsidTr="00FF7535">
        <w:trPr>
          <w:trHeight w:val="10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06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7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23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372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6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56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21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7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77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 80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19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19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6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978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5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3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016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3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38,3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в учреждениях, находящихс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3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2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62,5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04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65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104,5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8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60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58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оведение и участие в спортивных мероприятиях 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9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3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4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5,8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1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475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60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6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8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3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52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75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сех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1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8,1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0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5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14,7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3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3,2</w:t>
            </w:r>
          </w:p>
        </w:tc>
      </w:tr>
      <w:tr w:rsidR="00FF7535" w:rsidRPr="00D110A9" w:rsidTr="00FF7535">
        <w:trPr>
          <w:trHeight w:val="9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5,4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"Готов к труду 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е"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5,4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оздание комфортных условий для людей с ограниченными возможностями здоровья для ежедневных занятий физической культурой и спорто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5S23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44,6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9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3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44,6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9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5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5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7,2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5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63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0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356,7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,5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1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50,5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команд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 официальных мероприят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7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37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70,5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0,5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0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1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8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9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2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0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о культуре и молодежной политике администрации Ангарского городского </w:t>
            </w: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 86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 669,7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46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 40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85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60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2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3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05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15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621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3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286,9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84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6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8,3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28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7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58,1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1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0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215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FF7535" w:rsidRPr="00D110A9" w:rsidTr="00FF7535">
        <w:trPr>
          <w:trHeight w:val="9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FF7535" w:rsidRPr="00D110A9" w:rsidTr="00FF7535">
        <w:trPr>
          <w:trHeight w:val="9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9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9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Обеспечение качественно нового уровня развития инфраструктуры куль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культурно-досуговой 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8,6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1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4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4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91,3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,3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5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77,3</w:t>
            </w:r>
          </w:p>
        </w:tc>
      </w:tr>
      <w:tr w:rsidR="00FF7535" w:rsidRPr="00D110A9" w:rsidTr="00FF7535">
        <w:trPr>
          <w:trHeight w:val="57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9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4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4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8,3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Ангарского городского округа в клубах по месту жительства, молодежных центр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62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88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3,3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5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0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,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 гражданско-патриотической направленности для молодежи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6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для детей и молодеж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 по профилактике экстремиз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1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46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48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4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32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674,4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Развити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4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184,2</w:t>
            </w:r>
          </w:p>
        </w:tc>
      </w:tr>
      <w:tr w:rsidR="00FF7535" w:rsidRPr="00D110A9" w:rsidTr="00FF7535">
        <w:trPr>
          <w:trHeight w:val="46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5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97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7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0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55,0</w:t>
            </w:r>
          </w:p>
        </w:tc>
      </w:tr>
      <w:tr w:rsidR="00FF7535" w:rsidRPr="00D110A9" w:rsidTr="00404625">
        <w:trPr>
          <w:trHeight w:val="8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1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2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6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1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6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26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5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76,2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1,6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0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61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3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2,5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12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72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56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112,7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8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9,8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общегородских культурно-массовых мероприятий на территории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FF7535" w:rsidRPr="00D110A9" w:rsidTr="00FF7535">
        <w:trPr>
          <w:trHeight w:val="9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9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19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19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4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19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S21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8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5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,3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8,7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Обеспечение качественно нового уровн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инфраструктуры куль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снащение муниципальных музее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0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6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7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6,0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Выставочная экспозиция под открытым небом "Стена памя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10S23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условий для реализации творческого потенциала нац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A2551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2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12,6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домов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10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4,1</w:t>
            </w:r>
          </w:p>
        </w:tc>
      </w:tr>
      <w:tr w:rsidR="00FF7535" w:rsidRPr="00D110A9" w:rsidTr="00FF7535">
        <w:trPr>
          <w:trHeight w:val="4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4,1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47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8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8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95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1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4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8,4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 6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9 34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 849,5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 23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00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368,7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57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 33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0,8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 85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2 6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 09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867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Защита от негативного воздействия вод насе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улярных перевозок пассажиров городским наземным электрическим транспортом общего пользования (трамвай) по регулируемым тарифам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3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713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5 05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 85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15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1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1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82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5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5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1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154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0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Региональная и местная дорожная сеть (Иркутская область)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5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76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 53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58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регионального проекта "Жилье (Иркутская область)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е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 76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 61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9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26,9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284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2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284,9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4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7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6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42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7,1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нащение автомобильных дорог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безопасности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автомобильных дорог средствами безопасности дорожного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7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0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27,1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Установка 10 остановочных павильонов в город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4S23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 82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 24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456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9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Капитальный ремонт объектов жилищного фонд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ля инвалидов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жилищного фон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6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7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троительство и содержание объектов коммунальной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15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7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2 02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16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95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1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3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FF7535" w:rsidRPr="00D110A9" w:rsidTr="00FF7535">
        <w:trPr>
          <w:trHeight w:val="4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7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3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14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7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1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2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8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4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2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4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8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9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0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8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овышение уровня внешнего благоустройства и санитарного содерж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внешнего благоустройства и санитарного содерж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6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3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33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4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2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6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5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4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06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0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4,4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68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9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0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7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нициативных проект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Сквер у Пластин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Благоустройство сквера напротив Ангарского музея часо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ого проекта "Аллея семь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3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25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6S238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7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6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9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6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6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7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0,9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27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75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9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2,4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6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2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СМ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5,2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СМ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7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9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22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24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6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26,2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2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8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25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 и организации работ по ликвидации накопленного вреда окружающей среде на территор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42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862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6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Ликвидация мест несанкционированного размещения отходов,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на территории 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я мест несанкционированного размещения отходов, расположенных на территории 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6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13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1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77,6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6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4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08,2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8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8,6</w:t>
            </w:r>
          </w:p>
        </w:tc>
      </w:tr>
      <w:tr w:rsidR="00FF7535" w:rsidRPr="00D110A9" w:rsidTr="00FF7535">
        <w:trPr>
          <w:trHeight w:val="52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9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75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6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590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3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4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5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69,4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5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4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4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8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9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5,0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1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8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8,3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обеспечения безопасности дорожн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2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4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8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4,1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2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90,7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7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4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3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27,2</w:t>
            </w:r>
          </w:p>
        </w:tc>
      </w:tr>
      <w:tr w:rsidR="00FF7535" w:rsidRPr="00D110A9" w:rsidTr="00FF7535">
        <w:trPr>
          <w:trHeight w:val="282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73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207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103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FF7535" w:rsidRPr="00D110A9" w:rsidTr="00404625">
        <w:trPr>
          <w:trHeight w:val="246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21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71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05,2</w:t>
            </w:r>
          </w:p>
        </w:tc>
      </w:tr>
      <w:tr w:rsidR="00FF7535" w:rsidRPr="00D110A9" w:rsidTr="00404625">
        <w:trPr>
          <w:trHeight w:val="2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95,2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46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8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6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2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3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4,6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FF7535" w:rsidRPr="00D110A9" w:rsidTr="00FF7535">
        <w:trPr>
          <w:trHeight w:val="12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F7535" w:rsidRPr="00D110A9" w:rsidTr="00FF7535">
        <w:trPr>
          <w:trHeight w:val="75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0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3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7,3</w:t>
            </w:r>
          </w:p>
        </w:tc>
      </w:tr>
      <w:tr w:rsidR="00FF7535" w:rsidRPr="00D110A9" w:rsidTr="00FF7535">
        <w:trPr>
          <w:trHeight w:val="9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FF7535" w:rsidRPr="00D110A9" w:rsidTr="00FF7535">
        <w:trPr>
          <w:trHeight w:val="9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1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1,1</w:t>
            </w:r>
          </w:p>
        </w:tc>
      </w:tr>
      <w:tr w:rsidR="00FF7535" w:rsidRPr="00D110A9" w:rsidTr="00FF7535">
        <w:trPr>
          <w:trHeight w:val="9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FF7535" w:rsidRPr="00D110A9" w:rsidTr="00FF7535">
        <w:trPr>
          <w:trHeight w:val="9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8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2,8</w:t>
            </w:r>
          </w:p>
        </w:tc>
      </w:tr>
      <w:tr w:rsidR="00FF7535" w:rsidRPr="00D110A9" w:rsidTr="00FF7535">
        <w:trPr>
          <w:trHeight w:val="9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проезда отдельным категориям учащихся общеобразовательных учреждений, расположенных на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FF7535" w:rsidRPr="00D110A9" w:rsidTr="00FF7535">
        <w:trPr>
          <w:trHeight w:val="9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5</w:t>
            </w:r>
          </w:p>
        </w:tc>
      </w:tr>
      <w:tr w:rsidR="00FF7535" w:rsidRPr="00D110A9" w:rsidTr="00FF7535">
        <w:trPr>
          <w:trHeight w:val="12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3,9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5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9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03,9</w:t>
            </w:r>
          </w:p>
        </w:tc>
      </w:tr>
      <w:tr w:rsidR="00FF7535" w:rsidRPr="00D110A9" w:rsidTr="00FF7535">
        <w:trPr>
          <w:trHeight w:val="9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FF7535" w:rsidRPr="00D110A9" w:rsidTr="00FF7535">
        <w:trPr>
          <w:trHeight w:val="9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0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0,0</w:t>
            </w:r>
          </w:p>
        </w:tc>
      </w:tr>
      <w:tr w:rsidR="00FF7535" w:rsidRPr="00D110A9" w:rsidTr="00FF7535">
        <w:trPr>
          <w:trHeight w:val="9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FF7535" w:rsidRPr="00D110A9" w:rsidTr="00FF7535">
        <w:trPr>
          <w:trHeight w:val="9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7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FF7535" w:rsidRPr="00D110A9" w:rsidTr="00FF7535">
        <w:trPr>
          <w:trHeight w:val="6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8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FF7535" w:rsidRPr="00D110A9" w:rsidTr="00FF7535">
        <w:trPr>
          <w:trHeight w:val="6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1,5</w:t>
            </w:r>
          </w:p>
        </w:tc>
      </w:tr>
      <w:tr w:rsidR="00FF7535" w:rsidRPr="00D110A9" w:rsidTr="00FF7535">
        <w:trPr>
          <w:trHeight w:val="28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4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1,5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63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3,9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F7535" w:rsidRPr="00D110A9" w:rsidTr="00FF7535">
        <w:trPr>
          <w:trHeight w:val="4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FF7535" w:rsidRPr="00D110A9" w:rsidTr="00FF7535">
        <w:trPr>
          <w:trHeight w:val="7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социальной защиты населен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</w:t>
            </w:r>
            <w:proofErr w:type="gramEnd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3,9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7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9,8</w:t>
            </w:r>
          </w:p>
        </w:tc>
      </w:tr>
      <w:tr w:rsidR="00FF7535" w:rsidRPr="00D110A9" w:rsidTr="00FF7535">
        <w:trPr>
          <w:trHeight w:val="70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0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82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6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FF7535" w:rsidRPr="00D110A9" w:rsidTr="00FF7535">
        <w:trPr>
          <w:trHeight w:val="15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1</w:t>
            </w:r>
          </w:p>
        </w:tc>
      </w:tr>
      <w:tr w:rsidR="00FF7535" w:rsidRPr="00D110A9" w:rsidTr="00FF7535">
        <w:trPr>
          <w:trHeight w:val="6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9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4,1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8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7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6,6</w:t>
            </w:r>
          </w:p>
        </w:tc>
      </w:tr>
      <w:tr w:rsidR="00FF7535" w:rsidRPr="00D110A9" w:rsidTr="00FF7535">
        <w:trPr>
          <w:trHeight w:val="31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404625">
        <w:trPr>
          <w:trHeight w:val="757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0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9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13,1</w:t>
            </w:r>
          </w:p>
        </w:tc>
      </w:tr>
      <w:tr w:rsidR="00FF7535" w:rsidRPr="00D110A9" w:rsidTr="00FF7535">
        <w:trPr>
          <w:trHeight w:val="3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3,5</w:t>
            </w:r>
          </w:p>
        </w:tc>
      </w:tr>
      <w:tr w:rsidR="00FF7535" w:rsidRPr="00D110A9" w:rsidTr="00404625">
        <w:trPr>
          <w:trHeight w:val="214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91,6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9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1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FF7535" w:rsidRPr="00D110A9" w:rsidTr="00404625">
        <w:trPr>
          <w:trHeight w:val="283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кументов градостроительного планирования и архитектурно-художественной документации на территории Ангарского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7,0</w:t>
            </w:r>
          </w:p>
        </w:tc>
      </w:tr>
      <w:tr w:rsidR="00FF7535" w:rsidRPr="00D110A9" w:rsidTr="00FF7535">
        <w:trPr>
          <w:trHeight w:val="7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1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4,6</w:t>
            </w:r>
          </w:p>
        </w:tc>
      </w:tr>
      <w:tr w:rsidR="00FF7535" w:rsidRPr="00D110A9" w:rsidTr="00FF7535">
        <w:trPr>
          <w:trHeight w:val="63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61,1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783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9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06,7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6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38,0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FF7535" w:rsidRPr="00D110A9" w:rsidTr="00FF7535">
        <w:trPr>
          <w:trHeight w:val="16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,5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83,5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3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3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64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FF7535" w:rsidRPr="00D110A9" w:rsidTr="00FF7535">
        <w:trPr>
          <w:trHeight w:val="39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5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6,0</w:t>
            </w:r>
          </w:p>
        </w:tc>
      </w:tr>
      <w:tr w:rsidR="00FF7535" w:rsidRPr="00D110A9" w:rsidTr="00FF7535">
        <w:trPr>
          <w:trHeight w:val="37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Е Г О расходов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 8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0 71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5 000,5</w:t>
            </w:r>
          </w:p>
        </w:tc>
      </w:tr>
      <w:tr w:rsidR="00FF7535" w:rsidRPr="00D110A9" w:rsidTr="00FF7535">
        <w:trPr>
          <w:trHeight w:val="36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1 833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8 00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 749,4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7 84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4 759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9 628,3</w:t>
            </w:r>
          </w:p>
        </w:tc>
      </w:tr>
      <w:tr w:rsidR="00FF7535" w:rsidRPr="00D110A9" w:rsidTr="00FF7535">
        <w:trPr>
          <w:trHeight w:val="435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 914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94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622,8</w:t>
            </w:r>
          </w:p>
        </w:tc>
      </w:tr>
      <w:tr w:rsidR="00FF7535" w:rsidRPr="00D110A9" w:rsidTr="00FF7535">
        <w:trPr>
          <w:trHeight w:val="6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29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0A9" w:rsidRPr="00D110A9" w:rsidRDefault="00D110A9" w:rsidP="00D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2D18BD" w:rsidRPr="003E5707" w:rsidRDefault="002D18BD" w:rsidP="002D18B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3E57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2D18BD" w:rsidRDefault="002D18BD" w:rsidP="002D18B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8BD" w:rsidRDefault="002D18BD" w:rsidP="002D18BD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8BD" w:rsidRPr="006F0882" w:rsidRDefault="002D18BD" w:rsidP="00404625">
      <w:pPr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2D18BD" w:rsidRPr="001C6453" w:rsidRDefault="002D18BD" w:rsidP="00404625">
      <w:pPr>
        <w:spacing w:after="0" w:line="240" w:lineRule="auto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4046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2D18BD" w:rsidRPr="001C6453" w:rsidRDefault="002D18BD" w:rsidP="002D1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18BD" w:rsidRPr="001C6453" w:rsidRDefault="002D18BD" w:rsidP="002D1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18BD" w:rsidRDefault="002D18BD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49DB" w:rsidRPr="00AE7FD2" w:rsidRDefault="00C549DB" w:rsidP="00C549DB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23</w:t>
      </w:r>
    </w:p>
    <w:p w:rsidR="00C549DB" w:rsidRPr="00AE7FD2" w:rsidRDefault="00C549DB" w:rsidP="00C549D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-48/02рД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5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7.12.2022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 - 43/02рД</w:t>
      </w:r>
    </w:p>
    <w:p w:rsidR="006F1660" w:rsidRPr="00F155E7" w:rsidRDefault="006F1660" w:rsidP="006F166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660" w:rsidRDefault="006F1660" w:rsidP="006F1660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5E7">
        <w:rPr>
          <w:rFonts w:ascii="Times New Roman" w:hAnsi="Times New Roman" w:cs="Times New Roman"/>
          <w:b/>
          <w:bCs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3 год и на плановый период 2024 и 2025 годов</w:t>
      </w:r>
    </w:p>
    <w:p w:rsidR="006F1660" w:rsidRPr="00F155E7" w:rsidRDefault="006F1660" w:rsidP="006F1660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60" w:rsidRDefault="006F1660" w:rsidP="006F1660">
      <w:pPr>
        <w:spacing w:after="0" w:line="240" w:lineRule="auto"/>
        <w:ind w:left="2829" w:right="-427" w:firstLine="29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тыс. рублей</w:t>
      </w:r>
    </w:p>
    <w:tbl>
      <w:tblPr>
        <w:tblW w:w="5926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658"/>
        <w:gridCol w:w="705"/>
        <w:gridCol w:w="1447"/>
        <w:gridCol w:w="681"/>
        <w:gridCol w:w="1699"/>
        <w:gridCol w:w="1277"/>
        <w:gridCol w:w="1198"/>
        <w:gridCol w:w="1125"/>
      </w:tblGrid>
      <w:tr w:rsidR="006C6EA6" w:rsidRPr="004E00C3" w:rsidTr="006C6EA6">
        <w:trPr>
          <w:trHeight w:val="76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C6EA6" w:rsidRPr="004E00C3" w:rsidTr="006C6EA6">
        <w:trPr>
          <w:trHeight w:val="6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микрорайона Старица до микрорайона Кирова  реки </w:t>
            </w:r>
            <w:proofErr w:type="spellStart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й</w:t>
            </w:r>
            <w:proofErr w:type="spellEnd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гарска (2 очеред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6EA6" w:rsidRPr="004E00C3" w:rsidTr="006C6EA6">
        <w:trPr>
          <w:trHeight w:val="6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7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0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44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о-дорожной сети в </w:t>
            </w: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 квартале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04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0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52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154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 из аварийного жилищного фонда Иркутской област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корпорация - Фонд содействия реформированию </w:t>
            </w:r>
            <w:proofErr w:type="gramStart"/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</w:t>
            </w:r>
            <w:proofErr w:type="spellEnd"/>
            <w:proofErr w:type="gramEnd"/>
            <w:r w:rsidR="00CF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9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4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6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4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6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9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ешеходного моста через р. </w:t>
            </w:r>
            <w:proofErr w:type="spellStart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й</w:t>
            </w:r>
            <w:proofErr w:type="spellEnd"/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тров Большой в городе Ангарске Иркутской обла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9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4</w:t>
            </w:r>
          </w:p>
        </w:tc>
      </w:tr>
      <w:tr w:rsidR="006C6EA6" w:rsidRPr="004E00C3" w:rsidTr="006C6EA6">
        <w:trPr>
          <w:trHeight w:val="7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й школы искусств на 150 </w:t>
            </w: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 в поселке Мег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6EA6" w:rsidRPr="004E00C3" w:rsidTr="006C6EA6">
        <w:trPr>
          <w:trHeight w:val="103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г. Ангарск, в 414 метрах северо-западнее пересечения улицы Горького и улицы Ворошил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8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1,2</w:t>
            </w:r>
          </w:p>
        </w:tc>
      </w:tr>
      <w:tr w:rsidR="006C6EA6" w:rsidRPr="004E00C3" w:rsidTr="006C6EA6">
        <w:trPr>
          <w:trHeight w:val="106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Ангарский городской округ, поселок Мегет, улица Лучистая, земельный участок 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74,6</w:t>
            </w:r>
          </w:p>
        </w:tc>
      </w:tr>
      <w:tr w:rsidR="006C6EA6" w:rsidRPr="004E00C3" w:rsidTr="006C6EA6">
        <w:trPr>
          <w:trHeight w:val="5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 25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291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C3" w:rsidRPr="004E00C3" w:rsidRDefault="004E00C3" w:rsidP="004E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808,2</w:t>
            </w:r>
          </w:p>
        </w:tc>
      </w:tr>
    </w:tbl>
    <w:p w:rsidR="006C6EA6" w:rsidRPr="003E5707" w:rsidRDefault="006C6EA6" w:rsidP="006C6EA6">
      <w:pPr>
        <w:spacing w:after="0" w:line="240" w:lineRule="auto"/>
        <w:ind w:left="-1134" w:right="-5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3E57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6EA6" w:rsidRDefault="006C6EA6" w:rsidP="006C6EA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A6" w:rsidRDefault="006C6EA6" w:rsidP="006C6EA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EA6" w:rsidRPr="006F0882" w:rsidRDefault="006C6EA6" w:rsidP="006C6EA6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6C6EA6" w:rsidRPr="001C6453" w:rsidRDefault="006C6EA6" w:rsidP="003E7785">
      <w:pPr>
        <w:spacing w:after="0" w:line="240" w:lineRule="auto"/>
        <w:ind w:right="-569" w:hanging="14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3E7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6C6EA6" w:rsidRPr="001C6453" w:rsidRDefault="006C6EA6" w:rsidP="006C6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C6EA6" w:rsidRPr="001C6453" w:rsidRDefault="006C6EA6" w:rsidP="006C6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C6EA6" w:rsidP="003E7785">
      <w:pPr>
        <w:spacing w:after="0" w:line="240" w:lineRule="auto"/>
        <w:ind w:left="2829" w:right="-569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</w:t>
      </w:r>
      <w:r w:rsidR="003E7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49DB" w:rsidRPr="00AE7FD2" w:rsidRDefault="00C549DB" w:rsidP="00C549DB">
      <w:pPr>
        <w:tabs>
          <w:tab w:val="left" w:pos="8364"/>
        </w:tabs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4.2023</w:t>
      </w:r>
    </w:p>
    <w:p w:rsidR="00C549DB" w:rsidRPr="00AE7FD2" w:rsidRDefault="00C549DB" w:rsidP="00C549DB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-48/02рД</w:t>
      </w: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7.12.2022</w:t>
      </w:r>
    </w:p>
    <w:p w:rsidR="00D06716" w:rsidRPr="00F155E7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5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5 - 43/02рД</w:t>
      </w:r>
    </w:p>
    <w:p w:rsidR="00D06716" w:rsidRPr="00B4060A" w:rsidRDefault="00D06716" w:rsidP="00D0671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16" w:rsidRPr="00B4060A" w:rsidRDefault="00D06716" w:rsidP="00D06716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0A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Ангарского городского округа на 2023 год и на плановый период 2024 и 2025 годов</w:t>
      </w:r>
    </w:p>
    <w:p w:rsidR="00D06716" w:rsidRPr="00F155E7" w:rsidRDefault="00D06716" w:rsidP="00D06716">
      <w:pPr>
        <w:tabs>
          <w:tab w:val="left" w:pos="1418"/>
        </w:tabs>
        <w:spacing w:after="0" w:line="240" w:lineRule="auto"/>
        <w:ind w:left="-1276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716" w:rsidRDefault="00D06716" w:rsidP="000F1E29">
      <w:pPr>
        <w:spacing w:after="0" w:line="240" w:lineRule="auto"/>
        <w:ind w:left="2829" w:right="-569" w:firstLine="29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0F1E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5932" w:type="pct"/>
        <w:tblInd w:w="-1310" w:type="dxa"/>
        <w:tblLook w:val="04A0" w:firstRow="1" w:lastRow="0" w:firstColumn="1" w:lastColumn="0" w:noHBand="0" w:noVBand="1"/>
      </w:tblPr>
      <w:tblGrid>
        <w:gridCol w:w="3039"/>
        <w:gridCol w:w="3626"/>
        <w:gridCol w:w="1571"/>
        <w:gridCol w:w="1560"/>
        <w:gridCol w:w="1558"/>
      </w:tblGrid>
      <w:tr w:rsidR="006568D2" w:rsidRPr="00EC249A" w:rsidTr="00214F7C">
        <w:trPr>
          <w:trHeight w:val="975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568D2" w:rsidRPr="00EC249A" w:rsidTr="00214F7C">
        <w:trPr>
          <w:trHeight w:val="87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050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0 141,5</w:t>
            </w:r>
          </w:p>
        </w:tc>
      </w:tr>
      <w:tr w:rsidR="006568D2" w:rsidRPr="00EC249A" w:rsidTr="00214F7C">
        <w:trPr>
          <w:trHeight w:val="9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1 748,3</w:t>
            </w:r>
          </w:p>
        </w:tc>
      </w:tr>
      <w:tr w:rsidR="006568D2" w:rsidRPr="00EC249A" w:rsidTr="00214F7C">
        <w:trPr>
          <w:trHeight w:val="12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 748,3</w:t>
            </w:r>
          </w:p>
        </w:tc>
      </w:tr>
      <w:tr w:rsidR="006568D2" w:rsidRPr="00EC249A" w:rsidTr="00214F7C">
        <w:trPr>
          <w:trHeight w:val="12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84,0</w:t>
            </w:r>
          </w:p>
        </w:tc>
      </w:tr>
      <w:tr w:rsidR="006568D2" w:rsidRPr="00EC249A" w:rsidTr="00214F7C">
        <w:trPr>
          <w:trHeight w:val="154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684,0</w:t>
            </w:r>
          </w:p>
        </w:tc>
      </w:tr>
      <w:tr w:rsidR="006568D2" w:rsidRPr="00EC249A" w:rsidTr="00214F7C">
        <w:trPr>
          <w:trHeight w:val="16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00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6 432,3</w:t>
            </w:r>
          </w:p>
        </w:tc>
      </w:tr>
      <w:tr w:rsidR="006568D2" w:rsidRPr="00EC249A" w:rsidTr="00214F7C">
        <w:trPr>
          <w:trHeight w:val="13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 07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6 00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6 432,3</w:t>
            </w:r>
          </w:p>
        </w:tc>
      </w:tr>
      <w:tr w:rsidR="006568D2" w:rsidRPr="00EC249A" w:rsidTr="00214F7C">
        <w:trPr>
          <w:trHeight w:val="46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3 01 00 04 2900 8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 748,3</w:t>
            </w:r>
          </w:p>
        </w:tc>
      </w:tr>
      <w:tr w:rsidR="006568D2" w:rsidRPr="00EC249A" w:rsidTr="00214F7C">
        <w:trPr>
          <w:trHeight w:val="7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194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568D2" w:rsidRPr="00EC249A" w:rsidTr="00214F7C">
        <w:trPr>
          <w:trHeight w:val="6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303 76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521 432,8</w:t>
            </w:r>
          </w:p>
        </w:tc>
      </w:tr>
      <w:tr w:rsidR="006568D2" w:rsidRPr="00EC249A" w:rsidTr="00214F7C">
        <w:trPr>
          <w:trHeight w:val="7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03 76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21 432,8</w:t>
            </w:r>
          </w:p>
        </w:tc>
      </w:tr>
      <w:tr w:rsidR="006568D2" w:rsidRPr="00EC249A" w:rsidTr="00214F7C">
        <w:trPr>
          <w:trHeight w:val="7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03 76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21 432,8</w:t>
            </w:r>
          </w:p>
        </w:tc>
      </w:tr>
      <w:tr w:rsidR="006568D2" w:rsidRPr="00EC249A" w:rsidTr="00214F7C">
        <w:trPr>
          <w:trHeight w:val="82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303 763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21 432,8</w:t>
            </w:r>
          </w:p>
        </w:tc>
      </w:tr>
      <w:tr w:rsidR="006568D2" w:rsidRPr="00EC249A" w:rsidTr="00214F7C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13 95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1 432,8</w:t>
            </w:r>
          </w:p>
        </w:tc>
      </w:tr>
      <w:tr w:rsidR="006568D2" w:rsidRPr="00EC249A" w:rsidTr="00214F7C">
        <w:trPr>
          <w:trHeight w:val="7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 95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1 432,8</w:t>
            </w:r>
          </w:p>
        </w:tc>
      </w:tr>
      <w:tr w:rsidR="006568D2" w:rsidRPr="00EC249A" w:rsidTr="00214F7C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 95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1 432,8</w:t>
            </w:r>
          </w:p>
        </w:tc>
      </w:tr>
      <w:tr w:rsidR="006568D2" w:rsidRPr="00EC249A" w:rsidTr="00214F7C">
        <w:trPr>
          <w:trHeight w:val="84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 957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6 722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1 432,8</w:t>
            </w:r>
          </w:p>
        </w:tc>
      </w:tr>
      <w:tr w:rsidR="006568D2" w:rsidRPr="00EC249A" w:rsidTr="00214F7C">
        <w:trPr>
          <w:trHeight w:val="84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6,8</w:t>
            </w:r>
          </w:p>
        </w:tc>
      </w:tr>
      <w:tr w:rsidR="006568D2" w:rsidRPr="00EC249A" w:rsidTr="00214F7C">
        <w:trPr>
          <w:trHeight w:val="11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6 01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  <w:tr w:rsidR="006568D2" w:rsidRPr="00EC249A" w:rsidTr="00214F7C">
        <w:trPr>
          <w:trHeight w:val="13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  <w:tr w:rsidR="006568D2" w:rsidRPr="00EC249A" w:rsidTr="00214F7C">
        <w:trPr>
          <w:trHeight w:val="11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9A" w:rsidRPr="00EC249A" w:rsidRDefault="00EC249A" w:rsidP="00EC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</w:t>
            </w:r>
          </w:p>
        </w:tc>
      </w:tr>
    </w:tbl>
    <w:p w:rsidR="00214F7C" w:rsidRPr="003E5707" w:rsidRDefault="00F70141" w:rsidP="00214F7C">
      <w:pPr>
        <w:spacing w:after="0" w:line="240" w:lineRule="auto"/>
        <w:ind w:left="-1134" w:right="-5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14F7C" w:rsidRPr="003E57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214F7C" w:rsidRDefault="00214F7C" w:rsidP="00214F7C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C" w:rsidRDefault="00214F7C" w:rsidP="00214F7C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C" w:rsidRPr="006F0882" w:rsidRDefault="00214F7C" w:rsidP="00214F7C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214F7C" w:rsidRPr="001C6453" w:rsidRDefault="00214F7C" w:rsidP="00214F7C">
      <w:pPr>
        <w:spacing w:after="0" w:line="240" w:lineRule="auto"/>
        <w:ind w:right="-569" w:hanging="14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Pr="006F0882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214F7C" w:rsidRPr="001C6453" w:rsidRDefault="00214F7C" w:rsidP="00214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4F7C" w:rsidRPr="001C6453" w:rsidRDefault="00214F7C" w:rsidP="00214F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4F7C" w:rsidRDefault="00214F7C" w:rsidP="00214F7C">
      <w:pPr>
        <w:spacing w:after="0" w:line="240" w:lineRule="auto"/>
        <w:ind w:left="2829" w:right="-569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1C64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716" w:rsidRDefault="00D06716" w:rsidP="006C6EA6">
      <w:pPr>
        <w:spacing w:after="0" w:line="240" w:lineRule="auto"/>
        <w:ind w:left="2829" w:right="-427" w:hanging="424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1660" w:rsidRDefault="006F1660" w:rsidP="00404625">
      <w:pPr>
        <w:tabs>
          <w:tab w:val="left" w:pos="1418"/>
        </w:tabs>
        <w:spacing w:line="280" w:lineRule="exact"/>
        <w:ind w:right="-427" w:hanging="127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18BD" w:rsidRDefault="002D18BD" w:rsidP="003E5707">
      <w:pPr>
        <w:tabs>
          <w:tab w:val="left" w:pos="1418"/>
        </w:tabs>
        <w:spacing w:line="280" w:lineRule="exact"/>
        <w:ind w:right="-427" w:hanging="113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5707" w:rsidRDefault="003E5707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9B6" w:rsidRDefault="006859B6" w:rsidP="006859B6">
      <w:pPr>
        <w:spacing w:after="0" w:line="240" w:lineRule="auto"/>
        <w:ind w:left="-1134" w:right="-42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7C2" w:rsidRDefault="00C647C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647C2" w:rsidSect="00123FF1">
      <w:headerReference w:type="default" r:id="rId14"/>
      <w:footerReference w:type="firs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5" w:rsidRDefault="00380375" w:rsidP="00A855F1">
      <w:pPr>
        <w:spacing w:after="0" w:line="240" w:lineRule="auto"/>
      </w:pPr>
      <w:r>
        <w:separator/>
      </w:r>
    </w:p>
  </w:endnote>
  <w:endnote w:type="continuationSeparator" w:id="0">
    <w:p w:rsidR="00380375" w:rsidRDefault="00380375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56" w:rsidRDefault="005C2D56" w:rsidP="005F3331">
    <w:pPr>
      <w:pStyle w:val="a8"/>
      <w:tabs>
        <w:tab w:val="clear" w:pos="4677"/>
        <w:tab w:val="clear" w:pos="9355"/>
        <w:tab w:val="left" w:pos="60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5" w:rsidRDefault="00380375" w:rsidP="00A855F1">
      <w:pPr>
        <w:spacing w:after="0" w:line="240" w:lineRule="auto"/>
      </w:pPr>
      <w:r>
        <w:separator/>
      </w:r>
    </w:p>
  </w:footnote>
  <w:footnote w:type="continuationSeparator" w:id="0">
    <w:p w:rsidR="00380375" w:rsidRDefault="00380375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7148"/>
      <w:docPartObj>
        <w:docPartGallery w:val="Page Numbers (Top of Page)"/>
        <w:docPartUnique/>
      </w:docPartObj>
    </w:sdtPr>
    <w:sdtEndPr/>
    <w:sdtContent>
      <w:p w:rsidR="005C2D56" w:rsidRDefault="005C2D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DB">
          <w:rPr>
            <w:noProof/>
          </w:rPr>
          <w:t>124</w:t>
        </w:r>
        <w:r>
          <w:fldChar w:fldCharType="end"/>
        </w:r>
      </w:p>
    </w:sdtContent>
  </w:sdt>
  <w:p w:rsidR="005C2D56" w:rsidRDefault="005C2D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6903E7"/>
    <w:multiLevelType w:val="hybridMultilevel"/>
    <w:tmpl w:val="5EB602FE"/>
    <w:lvl w:ilvl="0" w:tplc="DCBA7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8F1BA6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3">
    <w:nsid w:val="723B0B3C"/>
    <w:multiLevelType w:val="hybridMultilevel"/>
    <w:tmpl w:val="436E2E7E"/>
    <w:lvl w:ilvl="0" w:tplc="372A9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0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21"/>
  </w:num>
  <w:num w:numId="15">
    <w:abstractNumId w:val="24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078AE"/>
    <w:rsid w:val="00011006"/>
    <w:rsid w:val="00011AD6"/>
    <w:rsid w:val="00012F5A"/>
    <w:rsid w:val="00015A14"/>
    <w:rsid w:val="00022E1B"/>
    <w:rsid w:val="00023546"/>
    <w:rsid w:val="00024528"/>
    <w:rsid w:val="000245A9"/>
    <w:rsid w:val="00026001"/>
    <w:rsid w:val="0003367D"/>
    <w:rsid w:val="000355B4"/>
    <w:rsid w:val="00041333"/>
    <w:rsid w:val="00041730"/>
    <w:rsid w:val="00043C00"/>
    <w:rsid w:val="00044108"/>
    <w:rsid w:val="000505F7"/>
    <w:rsid w:val="000539D5"/>
    <w:rsid w:val="000602BD"/>
    <w:rsid w:val="0006090D"/>
    <w:rsid w:val="00060E19"/>
    <w:rsid w:val="000624FE"/>
    <w:rsid w:val="00063450"/>
    <w:rsid w:val="000654C2"/>
    <w:rsid w:val="000678D4"/>
    <w:rsid w:val="0007060D"/>
    <w:rsid w:val="00070653"/>
    <w:rsid w:val="00075755"/>
    <w:rsid w:val="00076012"/>
    <w:rsid w:val="00081F5E"/>
    <w:rsid w:val="00092C0A"/>
    <w:rsid w:val="00095557"/>
    <w:rsid w:val="00095F77"/>
    <w:rsid w:val="00096E94"/>
    <w:rsid w:val="000976DF"/>
    <w:rsid w:val="00097A6D"/>
    <w:rsid w:val="000A0FB2"/>
    <w:rsid w:val="000A1856"/>
    <w:rsid w:val="000A22B3"/>
    <w:rsid w:val="000A700A"/>
    <w:rsid w:val="000A75DC"/>
    <w:rsid w:val="000B40F7"/>
    <w:rsid w:val="000B477E"/>
    <w:rsid w:val="000B7FDB"/>
    <w:rsid w:val="000C0EA9"/>
    <w:rsid w:val="000D0AB2"/>
    <w:rsid w:val="000D639B"/>
    <w:rsid w:val="000E1398"/>
    <w:rsid w:val="000E383E"/>
    <w:rsid w:val="000E4DAA"/>
    <w:rsid w:val="000E6E20"/>
    <w:rsid w:val="000F1E29"/>
    <w:rsid w:val="000F2C68"/>
    <w:rsid w:val="000F5B47"/>
    <w:rsid w:val="00100953"/>
    <w:rsid w:val="00102948"/>
    <w:rsid w:val="00102BDD"/>
    <w:rsid w:val="0010662E"/>
    <w:rsid w:val="00106EA1"/>
    <w:rsid w:val="00111922"/>
    <w:rsid w:val="001120D1"/>
    <w:rsid w:val="0011793A"/>
    <w:rsid w:val="00117DCA"/>
    <w:rsid w:val="00123FF1"/>
    <w:rsid w:val="001266A6"/>
    <w:rsid w:val="00130A9A"/>
    <w:rsid w:val="001324CC"/>
    <w:rsid w:val="001357B3"/>
    <w:rsid w:val="00136C6A"/>
    <w:rsid w:val="00137498"/>
    <w:rsid w:val="0014251A"/>
    <w:rsid w:val="00147575"/>
    <w:rsid w:val="00147F02"/>
    <w:rsid w:val="00150404"/>
    <w:rsid w:val="00150FC1"/>
    <w:rsid w:val="0015360D"/>
    <w:rsid w:val="00156D5C"/>
    <w:rsid w:val="00160143"/>
    <w:rsid w:val="00163D40"/>
    <w:rsid w:val="00167169"/>
    <w:rsid w:val="001722E5"/>
    <w:rsid w:val="00176B1D"/>
    <w:rsid w:val="00177DE0"/>
    <w:rsid w:val="001812A0"/>
    <w:rsid w:val="0018151A"/>
    <w:rsid w:val="0018302C"/>
    <w:rsid w:val="00184DEE"/>
    <w:rsid w:val="001859DA"/>
    <w:rsid w:val="00186E79"/>
    <w:rsid w:val="0019336D"/>
    <w:rsid w:val="001968A0"/>
    <w:rsid w:val="001972B7"/>
    <w:rsid w:val="001A149A"/>
    <w:rsid w:val="001A6089"/>
    <w:rsid w:val="001B01A3"/>
    <w:rsid w:val="001B1355"/>
    <w:rsid w:val="001B1E77"/>
    <w:rsid w:val="001B4068"/>
    <w:rsid w:val="001B64EC"/>
    <w:rsid w:val="001B7011"/>
    <w:rsid w:val="001C23BD"/>
    <w:rsid w:val="001C620A"/>
    <w:rsid w:val="001C6453"/>
    <w:rsid w:val="001D0D4B"/>
    <w:rsid w:val="001D5DB0"/>
    <w:rsid w:val="001D6FCF"/>
    <w:rsid w:val="001D7DA1"/>
    <w:rsid w:val="001D7E23"/>
    <w:rsid w:val="001E0482"/>
    <w:rsid w:val="001E10B3"/>
    <w:rsid w:val="001E688B"/>
    <w:rsid w:val="00201F5E"/>
    <w:rsid w:val="00205334"/>
    <w:rsid w:val="002123B6"/>
    <w:rsid w:val="00212655"/>
    <w:rsid w:val="00212706"/>
    <w:rsid w:val="00212C1D"/>
    <w:rsid w:val="002142DC"/>
    <w:rsid w:val="00214F7C"/>
    <w:rsid w:val="002160B2"/>
    <w:rsid w:val="00224CE4"/>
    <w:rsid w:val="002305FD"/>
    <w:rsid w:val="002311E0"/>
    <w:rsid w:val="00233402"/>
    <w:rsid w:val="002359E3"/>
    <w:rsid w:val="00235ABE"/>
    <w:rsid w:val="00236B1F"/>
    <w:rsid w:val="002376A6"/>
    <w:rsid w:val="00237F6B"/>
    <w:rsid w:val="0024140E"/>
    <w:rsid w:val="00244395"/>
    <w:rsid w:val="0024458A"/>
    <w:rsid w:val="00250F80"/>
    <w:rsid w:val="00271003"/>
    <w:rsid w:val="0027415B"/>
    <w:rsid w:val="00280CAE"/>
    <w:rsid w:val="002817B4"/>
    <w:rsid w:val="00282E0C"/>
    <w:rsid w:val="00283579"/>
    <w:rsid w:val="002915D0"/>
    <w:rsid w:val="00294641"/>
    <w:rsid w:val="002A0404"/>
    <w:rsid w:val="002A1142"/>
    <w:rsid w:val="002A22BB"/>
    <w:rsid w:val="002A33CE"/>
    <w:rsid w:val="002A4E58"/>
    <w:rsid w:val="002A6970"/>
    <w:rsid w:val="002B0F06"/>
    <w:rsid w:val="002B2E0B"/>
    <w:rsid w:val="002C194E"/>
    <w:rsid w:val="002C5C29"/>
    <w:rsid w:val="002D181A"/>
    <w:rsid w:val="002D18BD"/>
    <w:rsid w:val="002D2854"/>
    <w:rsid w:val="002D4455"/>
    <w:rsid w:val="002D513D"/>
    <w:rsid w:val="002E2555"/>
    <w:rsid w:val="002E31E4"/>
    <w:rsid w:val="002E4FCE"/>
    <w:rsid w:val="002E6A71"/>
    <w:rsid w:val="002E7DD9"/>
    <w:rsid w:val="002F2A3E"/>
    <w:rsid w:val="002F7B49"/>
    <w:rsid w:val="00302807"/>
    <w:rsid w:val="00304444"/>
    <w:rsid w:val="0031008A"/>
    <w:rsid w:val="00310A45"/>
    <w:rsid w:val="00310ECC"/>
    <w:rsid w:val="00316811"/>
    <w:rsid w:val="0032131C"/>
    <w:rsid w:val="00324AFA"/>
    <w:rsid w:val="00324CA2"/>
    <w:rsid w:val="00325F70"/>
    <w:rsid w:val="00344FBA"/>
    <w:rsid w:val="003504A7"/>
    <w:rsid w:val="003519A5"/>
    <w:rsid w:val="00355C38"/>
    <w:rsid w:val="00360607"/>
    <w:rsid w:val="003607D4"/>
    <w:rsid w:val="0037133A"/>
    <w:rsid w:val="00372053"/>
    <w:rsid w:val="003778CF"/>
    <w:rsid w:val="00380375"/>
    <w:rsid w:val="00381D66"/>
    <w:rsid w:val="00392ED1"/>
    <w:rsid w:val="00395E9F"/>
    <w:rsid w:val="003A4C31"/>
    <w:rsid w:val="003B30F1"/>
    <w:rsid w:val="003B4D6A"/>
    <w:rsid w:val="003B57FE"/>
    <w:rsid w:val="003B665E"/>
    <w:rsid w:val="003C2326"/>
    <w:rsid w:val="003C4FC8"/>
    <w:rsid w:val="003C6D00"/>
    <w:rsid w:val="003D2BF4"/>
    <w:rsid w:val="003D3EBF"/>
    <w:rsid w:val="003D6AEB"/>
    <w:rsid w:val="003D7089"/>
    <w:rsid w:val="003E56ED"/>
    <w:rsid w:val="003E5707"/>
    <w:rsid w:val="003E6829"/>
    <w:rsid w:val="003E7785"/>
    <w:rsid w:val="003E7AE7"/>
    <w:rsid w:val="003F011E"/>
    <w:rsid w:val="003F024D"/>
    <w:rsid w:val="003F2313"/>
    <w:rsid w:val="003F757E"/>
    <w:rsid w:val="004040F9"/>
    <w:rsid w:val="00404625"/>
    <w:rsid w:val="00413AE6"/>
    <w:rsid w:val="00414A30"/>
    <w:rsid w:val="00417F31"/>
    <w:rsid w:val="00420C71"/>
    <w:rsid w:val="00424C40"/>
    <w:rsid w:val="00425B2F"/>
    <w:rsid w:val="004268E6"/>
    <w:rsid w:val="00430351"/>
    <w:rsid w:val="004308B8"/>
    <w:rsid w:val="004318EF"/>
    <w:rsid w:val="0043741D"/>
    <w:rsid w:val="00440BB5"/>
    <w:rsid w:val="0044247F"/>
    <w:rsid w:val="0044259B"/>
    <w:rsid w:val="00444247"/>
    <w:rsid w:val="00447199"/>
    <w:rsid w:val="00447976"/>
    <w:rsid w:val="00447A19"/>
    <w:rsid w:val="00453544"/>
    <w:rsid w:val="0046153D"/>
    <w:rsid w:val="00462807"/>
    <w:rsid w:val="00465D72"/>
    <w:rsid w:val="0047092C"/>
    <w:rsid w:val="004741FF"/>
    <w:rsid w:val="0048334D"/>
    <w:rsid w:val="00483DD1"/>
    <w:rsid w:val="004841A8"/>
    <w:rsid w:val="00484BFA"/>
    <w:rsid w:val="0049201C"/>
    <w:rsid w:val="00493E3B"/>
    <w:rsid w:val="0049531B"/>
    <w:rsid w:val="00496F19"/>
    <w:rsid w:val="00497411"/>
    <w:rsid w:val="004A1D65"/>
    <w:rsid w:val="004A3032"/>
    <w:rsid w:val="004A3465"/>
    <w:rsid w:val="004B2B79"/>
    <w:rsid w:val="004B6544"/>
    <w:rsid w:val="004C007E"/>
    <w:rsid w:val="004C1A21"/>
    <w:rsid w:val="004C6270"/>
    <w:rsid w:val="004D0E1E"/>
    <w:rsid w:val="004D7F7E"/>
    <w:rsid w:val="004E00C3"/>
    <w:rsid w:val="004E37FF"/>
    <w:rsid w:val="004E6F7D"/>
    <w:rsid w:val="004F2FBF"/>
    <w:rsid w:val="004F30C5"/>
    <w:rsid w:val="00514227"/>
    <w:rsid w:val="00522079"/>
    <w:rsid w:val="00523CBE"/>
    <w:rsid w:val="00524AD1"/>
    <w:rsid w:val="00532C55"/>
    <w:rsid w:val="00534A1E"/>
    <w:rsid w:val="00536546"/>
    <w:rsid w:val="00547208"/>
    <w:rsid w:val="00550147"/>
    <w:rsid w:val="00551D2E"/>
    <w:rsid w:val="00557EC0"/>
    <w:rsid w:val="005608D9"/>
    <w:rsid w:val="00561E89"/>
    <w:rsid w:val="005626CD"/>
    <w:rsid w:val="00562A66"/>
    <w:rsid w:val="00564E04"/>
    <w:rsid w:val="00565412"/>
    <w:rsid w:val="00565486"/>
    <w:rsid w:val="005723DD"/>
    <w:rsid w:val="00574D52"/>
    <w:rsid w:val="005862D2"/>
    <w:rsid w:val="0058766D"/>
    <w:rsid w:val="00590F37"/>
    <w:rsid w:val="005A223E"/>
    <w:rsid w:val="005A43D0"/>
    <w:rsid w:val="005A4CD2"/>
    <w:rsid w:val="005A5556"/>
    <w:rsid w:val="005B12C7"/>
    <w:rsid w:val="005B145A"/>
    <w:rsid w:val="005B50A9"/>
    <w:rsid w:val="005B6F97"/>
    <w:rsid w:val="005C2D56"/>
    <w:rsid w:val="005C42D2"/>
    <w:rsid w:val="005C4B4B"/>
    <w:rsid w:val="005C604D"/>
    <w:rsid w:val="005E2763"/>
    <w:rsid w:val="005E3D1D"/>
    <w:rsid w:val="005E4913"/>
    <w:rsid w:val="005E6BAF"/>
    <w:rsid w:val="005F0111"/>
    <w:rsid w:val="005F09E4"/>
    <w:rsid w:val="005F2363"/>
    <w:rsid w:val="005F3331"/>
    <w:rsid w:val="005F5E2B"/>
    <w:rsid w:val="005F5EAD"/>
    <w:rsid w:val="005F69EE"/>
    <w:rsid w:val="005F7CE4"/>
    <w:rsid w:val="00605F6A"/>
    <w:rsid w:val="00610AB9"/>
    <w:rsid w:val="00617E36"/>
    <w:rsid w:val="00620C38"/>
    <w:rsid w:val="00621F23"/>
    <w:rsid w:val="00622336"/>
    <w:rsid w:val="00622E2C"/>
    <w:rsid w:val="0062650B"/>
    <w:rsid w:val="00626B9F"/>
    <w:rsid w:val="00626E49"/>
    <w:rsid w:val="006275C1"/>
    <w:rsid w:val="00630F6C"/>
    <w:rsid w:val="00631065"/>
    <w:rsid w:val="0063295D"/>
    <w:rsid w:val="00632CFC"/>
    <w:rsid w:val="00633A5A"/>
    <w:rsid w:val="00633C12"/>
    <w:rsid w:val="006403F8"/>
    <w:rsid w:val="00641647"/>
    <w:rsid w:val="006425C3"/>
    <w:rsid w:val="006457B4"/>
    <w:rsid w:val="00645CDC"/>
    <w:rsid w:val="006472A3"/>
    <w:rsid w:val="00647FBB"/>
    <w:rsid w:val="0065036B"/>
    <w:rsid w:val="00652CD7"/>
    <w:rsid w:val="006568D2"/>
    <w:rsid w:val="00657060"/>
    <w:rsid w:val="00657DE1"/>
    <w:rsid w:val="00657FA9"/>
    <w:rsid w:val="00661814"/>
    <w:rsid w:val="0066374E"/>
    <w:rsid w:val="00673A7E"/>
    <w:rsid w:val="006811BA"/>
    <w:rsid w:val="006825F3"/>
    <w:rsid w:val="00682E0E"/>
    <w:rsid w:val="006844EF"/>
    <w:rsid w:val="006846F4"/>
    <w:rsid w:val="006859B6"/>
    <w:rsid w:val="00686A8A"/>
    <w:rsid w:val="00687CDC"/>
    <w:rsid w:val="00693E9F"/>
    <w:rsid w:val="00697C40"/>
    <w:rsid w:val="006A0A4B"/>
    <w:rsid w:val="006A3839"/>
    <w:rsid w:val="006A6B71"/>
    <w:rsid w:val="006A7EF2"/>
    <w:rsid w:val="006B12CC"/>
    <w:rsid w:val="006B264C"/>
    <w:rsid w:val="006B3621"/>
    <w:rsid w:val="006C24F5"/>
    <w:rsid w:val="006C352C"/>
    <w:rsid w:val="006C55A4"/>
    <w:rsid w:val="006C6D49"/>
    <w:rsid w:val="006C6EA6"/>
    <w:rsid w:val="006D7147"/>
    <w:rsid w:val="006D7D1A"/>
    <w:rsid w:val="006E02F4"/>
    <w:rsid w:val="006E5E95"/>
    <w:rsid w:val="006E7498"/>
    <w:rsid w:val="006E7F53"/>
    <w:rsid w:val="006F0254"/>
    <w:rsid w:val="006F0882"/>
    <w:rsid w:val="006F1660"/>
    <w:rsid w:val="006F744F"/>
    <w:rsid w:val="007034DF"/>
    <w:rsid w:val="007055C9"/>
    <w:rsid w:val="00706142"/>
    <w:rsid w:val="0071021C"/>
    <w:rsid w:val="00712B40"/>
    <w:rsid w:val="00712E6E"/>
    <w:rsid w:val="00725C50"/>
    <w:rsid w:val="00726903"/>
    <w:rsid w:val="00734658"/>
    <w:rsid w:val="00742588"/>
    <w:rsid w:val="0074525C"/>
    <w:rsid w:val="00746196"/>
    <w:rsid w:val="00756370"/>
    <w:rsid w:val="007578F7"/>
    <w:rsid w:val="00760266"/>
    <w:rsid w:val="007661B1"/>
    <w:rsid w:val="007668FC"/>
    <w:rsid w:val="00771438"/>
    <w:rsid w:val="00780022"/>
    <w:rsid w:val="007866AE"/>
    <w:rsid w:val="007940F2"/>
    <w:rsid w:val="00796DB8"/>
    <w:rsid w:val="007A03C0"/>
    <w:rsid w:val="007A2B06"/>
    <w:rsid w:val="007A2D76"/>
    <w:rsid w:val="007B2C45"/>
    <w:rsid w:val="007B70F4"/>
    <w:rsid w:val="007B76A7"/>
    <w:rsid w:val="007C15F1"/>
    <w:rsid w:val="007C46A7"/>
    <w:rsid w:val="007C6351"/>
    <w:rsid w:val="007D1592"/>
    <w:rsid w:val="007D21F2"/>
    <w:rsid w:val="007D6539"/>
    <w:rsid w:val="007E369A"/>
    <w:rsid w:val="007E7EB2"/>
    <w:rsid w:val="007F1331"/>
    <w:rsid w:val="007F1561"/>
    <w:rsid w:val="007F23D6"/>
    <w:rsid w:val="007F2622"/>
    <w:rsid w:val="007F2E18"/>
    <w:rsid w:val="007F3525"/>
    <w:rsid w:val="007F4013"/>
    <w:rsid w:val="007F42A3"/>
    <w:rsid w:val="007F4C3E"/>
    <w:rsid w:val="007F7DA7"/>
    <w:rsid w:val="00802376"/>
    <w:rsid w:val="00804FE6"/>
    <w:rsid w:val="00805F1B"/>
    <w:rsid w:val="008118F7"/>
    <w:rsid w:val="00811EEF"/>
    <w:rsid w:val="0081632A"/>
    <w:rsid w:val="008168F2"/>
    <w:rsid w:val="0081737E"/>
    <w:rsid w:val="00817654"/>
    <w:rsid w:val="0082568A"/>
    <w:rsid w:val="00826F06"/>
    <w:rsid w:val="008277D5"/>
    <w:rsid w:val="00827ECD"/>
    <w:rsid w:val="0083080C"/>
    <w:rsid w:val="008337E7"/>
    <w:rsid w:val="00834EEC"/>
    <w:rsid w:val="008429FA"/>
    <w:rsid w:val="0084301B"/>
    <w:rsid w:val="00844C2A"/>
    <w:rsid w:val="0084640B"/>
    <w:rsid w:val="0084645C"/>
    <w:rsid w:val="0085788F"/>
    <w:rsid w:val="008663FF"/>
    <w:rsid w:val="00867CE5"/>
    <w:rsid w:val="0087297C"/>
    <w:rsid w:val="008739E3"/>
    <w:rsid w:val="0087729F"/>
    <w:rsid w:val="0088005B"/>
    <w:rsid w:val="008909C5"/>
    <w:rsid w:val="008943AA"/>
    <w:rsid w:val="0089795D"/>
    <w:rsid w:val="00897B66"/>
    <w:rsid w:val="008A1828"/>
    <w:rsid w:val="008A2FBC"/>
    <w:rsid w:val="008A3446"/>
    <w:rsid w:val="008A4E22"/>
    <w:rsid w:val="008A5F17"/>
    <w:rsid w:val="008A724E"/>
    <w:rsid w:val="008A7771"/>
    <w:rsid w:val="008B3E17"/>
    <w:rsid w:val="008B60B9"/>
    <w:rsid w:val="008B7AF6"/>
    <w:rsid w:val="008C298E"/>
    <w:rsid w:val="008C4F59"/>
    <w:rsid w:val="008C4FD5"/>
    <w:rsid w:val="008C5DBF"/>
    <w:rsid w:val="008C74B3"/>
    <w:rsid w:val="008D054D"/>
    <w:rsid w:val="008D36FB"/>
    <w:rsid w:val="008D4806"/>
    <w:rsid w:val="008E1C9D"/>
    <w:rsid w:val="008E656A"/>
    <w:rsid w:val="008F1557"/>
    <w:rsid w:val="008F6715"/>
    <w:rsid w:val="008F7DC1"/>
    <w:rsid w:val="00902BE1"/>
    <w:rsid w:val="00905067"/>
    <w:rsid w:val="00907CCD"/>
    <w:rsid w:val="00913698"/>
    <w:rsid w:val="009153C7"/>
    <w:rsid w:val="00916E2B"/>
    <w:rsid w:val="00921A8F"/>
    <w:rsid w:val="00926B69"/>
    <w:rsid w:val="00931B3D"/>
    <w:rsid w:val="00931B4B"/>
    <w:rsid w:val="009322D9"/>
    <w:rsid w:val="00933AC4"/>
    <w:rsid w:val="00933E3D"/>
    <w:rsid w:val="009353A0"/>
    <w:rsid w:val="00941ED9"/>
    <w:rsid w:val="009455AA"/>
    <w:rsid w:val="0095460B"/>
    <w:rsid w:val="00954D3A"/>
    <w:rsid w:val="00954DA2"/>
    <w:rsid w:val="009555C4"/>
    <w:rsid w:val="00955F3F"/>
    <w:rsid w:val="009600D1"/>
    <w:rsid w:val="00967F54"/>
    <w:rsid w:val="0097087D"/>
    <w:rsid w:val="00970A39"/>
    <w:rsid w:val="00973CDC"/>
    <w:rsid w:val="00974414"/>
    <w:rsid w:val="00974B7D"/>
    <w:rsid w:val="00977D56"/>
    <w:rsid w:val="00981F8C"/>
    <w:rsid w:val="00982E1C"/>
    <w:rsid w:val="00984C43"/>
    <w:rsid w:val="009860F1"/>
    <w:rsid w:val="0098666D"/>
    <w:rsid w:val="009868EC"/>
    <w:rsid w:val="00986F25"/>
    <w:rsid w:val="0099182C"/>
    <w:rsid w:val="009919D8"/>
    <w:rsid w:val="00993495"/>
    <w:rsid w:val="009A02C1"/>
    <w:rsid w:val="009A0DD3"/>
    <w:rsid w:val="009A21D5"/>
    <w:rsid w:val="009A4C1A"/>
    <w:rsid w:val="009A4CE4"/>
    <w:rsid w:val="009A54C6"/>
    <w:rsid w:val="009A7A95"/>
    <w:rsid w:val="009B06BE"/>
    <w:rsid w:val="009B185B"/>
    <w:rsid w:val="009B240D"/>
    <w:rsid w:val="009B2574"/>
    <w:rsid w:val="009B7B37"/>
    <w:rsid w:val="009C1D7A"/>
    <w:rsid w:val="009C27EA"/>
    <w:rsid w:val="009C2BD2"/>
    <w:rsid w:val="009C5B81"/>
    <w:rsid w:val="009D02A2"/>
    <w:rsid w:val="009D2932"/>
    <w:rsid w:val="009D35B1"/>
    <w:rsid w:val="009D3707"/>
    <w:rsid w:val="009D5A88"/>
    <w:rsid w:val="009E08C5"/>
    <w:rsid w:val="009E6973"/>
    <w:rsid w:val="009F5F55"/>
    <w:rsid w:val="00A026D5"/>
    <w:rsid w:val="00A06815"/>
    <w:rsid w:val="00A10091"/>
    <w:rsid w:val="00A16D68"/>
    <w:rsid w:val="00A24610"/>
    <w:rsid w:val="00A2767E"/>
    <w:rsid w:val="00A34584"/>
    <w:rsid w:val="00A357EA"/>
    <w:rsid w:val="00A4083E"/>
    <w:rsid w:val="00A41CCF"/>
    <w:rsid w:val="00A422B4"/>
    <w:rsid w:val="00A424C9"/>
    <w:rsid w:val="00A42734"/>
    <w:rsid w:val="00A43E9B"/>
    <w:rsid w:val="00A457C2"/>
    <w:rsid w:val="00A547E1"/>
    <w:rsid w:val="00A559E1"/>
    <w:rsid w:val="00A56B1D"/>
    <w:rsid w:val="00A606DD"/>
    <w:rsid w:val="00A6333C"/>
    <w:rsid w:val="00A64BFB"/>
    <w:rsid w:val="00A65CDA"/>
    <w:rsid w:val="00A661F6"/>
    <w:rsid w:val="00A67EF3"/>
    <w:rsid w:val="00A70B54"/>
    <w:rsid w:val="00A71FE2"/>
    <w:rsid w:val="00A73117"/>
    <w:rsid w:val="00A804AD"/>
    <w:rsid w:val="00A855F1"/>
    <w:rsid w:val="00A912EB"/>
    <w:rsid w:val="00A92D3B"/>
    <w:rsid w:val="00A960E6"/>
    <w:rsid w:val="00A96767"/>
    <w:rsid w:val="00AA1780"/>
    <w:rsid w:val="00AA7DCD"/>
    <w:rsid w:val="00AA7FEC"/>
    <w:rsid w:val="00AB2D56"/>
    <w:rsid w:val="00AB2F09"/>
    <w:rsid w:val="00AB3A4D"/>
    <w:rsid w:val="00AB519B"/>
    <w:rsid w:val="00AC1AFB"/>
    <w:rsid w:val="00AC3324"/>
    <w:rsid w:val="00AD056E"/>
    <w:rsid w:val="00AD1B3E"/>
    <w:rsid w:val="00AD3280"/>
    <w:rsid w:val="00AD33AF"/>
    <w:rsid w:val="00AD3DC9"/>
    <w:rsid w:val="00AD5C1D"/>
    <w:rsid w:val="00AE30D9"/>
    <w:rsid w:val="00AE345A"/>
    <w:rsid w:val="00AE35A2"/>
    <w:rsid w:val="00AE5923"/>
    <w:rsid w:val="00AE626B"/>
    <w:rsid w:val="00AE6DEB"/>
    <w:rsid w:val="00AE73D5"/>
    <w:rsid w:val="00AE7828"/>
    <w:rsid w:val="00AF2377"/>
    <w:rsid w:val="00AF3ABC"/>
    <w:rsid w:val="00AF4813"/>
    <w:rsid w:val="00AF48D5"/>
    <w:rsid w:val="00AF5DDE"/>
    <w:rsid w:val="00AF6982"/>
    <w:rsid w:val="00B022FC"/>
    <w:rsid w:val="00B049FA"/>
    <w:rsid w:val="00B075D1"/>
    <w:rsid w:val="00B1134E"/>
    <w:rsid w:val="00B11353"/>
    <w:rsid w:val="00B167F4"/>
    <w:rsid w:val="00B233EC"/>
    <w:rsid w:val="00B37C6E"/>
    <w:rsid w:val="00B4194A"/>
    <w:rsid w:val="00B451A8"/>
    <w:rsid w:val="00B501BB"/>
    <w:rsid w:val="00B53C00"/>
    <w:rsid w:val="00B5546E"/>
    <w:rsid w:val="00B63A43"/>
    <w:rsid w:val="00B64035"/>
    <w:rsid w:val="00B66B87"/>
    <w:rsid w:val="00B7159A"/>
    <w:rsid w:val="00B74D9F"/>
    <w:rsid w:val="00B822EC"/>
    <w:rsid w:val="00B842B0"/>
    <w:rsid w:val="00B85B44"/>
    <w:rsid w:val="00B91844"/>
    <w:rsid w:val="00B95A0E"/>
    <w:rsid w:val="00BA0259"/>
    <w:rsid w:val="00BA3489"/>
    <w:rsid w:val="00BA375B"/>
    <w:rsid w:val="00BA4D52"/>
    <w:rsid w:val="00BA63DA"/>
    <w:rsid w:val="00BB0878"/>
    <w:rsid w:val="00BB1114"/>
    <w:rsid w:val="00BC0938"/>
    <w:rsid w:val="00BD0B24"/>
    <w:rsid w:val="00BD3109"/>
    <w:rsid w:val="00BE0065"/>
    <w:rsid w:val="00BE03E7"/>
    <w:rsid w:val="00BE2C8A"/>
    <w:rsid w:val="00BE38C4"/>
    <w:rsid w:val="00BE483E"/>
    <w:rsid w:val="00BF33BA"/>
    <w:rsid w:val="00BF3E9D"/>
    <w:rsid w:val="00C016CA"/>
    <w:rsid w:val="00C01FD7"/>
    <w:rsid w:val="00C03568"/>
    <w:rsid w:val="00C0544D"/>
    <w:rsid w:val="00C05B4E"/>
    <w:rsid w:val="00C06C12"/>
    <w:rsid w:val="00C13FD5"/>
    <w:rsid w:val="00C1623E"/>
    <w:rsid w:val="00C17E0B"/>
    <w:rsid w:val="00C244D7"/>
    <w:rsid w:val="00C30D55"/>
    <w:rsid w:val="00C32E77"/>
    <w:rsid w:val="00C40C45"/>
    <w:rsid w:val="00C42B8D"/>
    <w:rsid w:val="00C43D3D"/>
    <w:rsid w:val="00C4490A"/>
    <w:rsid w:val="00C549DB"/>
    <w:rsid w:val="00C55EC0"/>
    <w:rsid w:val="00C57920"/>
    <w:rsid w:val="00C604F5"/>
    <w:rsid w:val="00C62154"/>
    <w:rsid w:val="00C647C2"/>
    <w:rsid w:val="00C65345"/>
    <w:rsid w:val="00C65584"/>
    <w:rsid w:val="00C65E9C"/>
    <w:rsid w:val="00C66F2E"/>
    <w:rsid w:val="00C759D5"/>
    <w:rsid w:val="00C75CAF"/>
    <w:rsid w:val="00C82FEC"/>
    <w:rsid w:val="00C848FC"/>
    <w:rsid w:val="00C86D0A"/>
    <w:rsid w:val="00C933A8"/>
    <w:rsid w:val="00C93507"/>
    <w:rsid w:val="00CA6D82"/>
    <w:rsid w:val="00CA77B2"/>
    <w:rsid w:val="00CB15D9"/>
    <w:rsid w:val="00CB1673"/>
    <w:rsid w:val="00CB1DBD"/>
    <w:rsid w:val="00CB209A"/>
    <w:rsid w:val="00CB240F"/>
    <w:rsid w:val="00CB2FDB"/>
    <w:rsid w:val="00CB3747"/>
    <w:rsid w:val="00CD0869"/>
    <w:rsid w:val="00CD08E5"/>
    <w:rsid w:val="00CD0D8F"/>
    <w:rsid w:val="00CD435A"/>
    <w:rsid w:val="00CE2D1D"/>
    <w:rsid w:val="00CE756E"/>
    <w:rsid w:val="00CF186B"/>
    <w:rsid w:val="00CF3C63"/>
    <w:rsid w:val="00CF671F"/>
    <w:rsid w:val="00CF7571"/>
    <w:rsid w:val="00CF7E53"/>
    <w:rsid w:val="00D020E6"/>
    <w:rsid w:val="00D04D28"/>
    <w:rsid w:val="00D052C3"/>
    <w:rsid w:val="00D05405"/>
    <w:rsid w:val="00D0605D"/>
    <w:rsid w:val="00D06716"/>
    <w:rsid w:val="00D110A9"/>
    <w:rsid w:val="00D12CC7"/>
    <w:rsid w:val="00D23D69"/>
    <w:rsid w:val="00D24C08"/>
    <w:rsid w:val="00D25B22"/>
    <w:rsid w:val="00D26D4D"/>
    <w:rsid w:val="00D30515"/>
    <w:rsid w:val="00D35EE1"/>
    <w:rsid w:val="00D42251"/>
    <w:rsid w:val="00D46060"/>
    <w:rsid w:val="00D46250"/>
    <w:rsid w:val="00D5024F"/>
    <w:rsid w:val="00D55007"/>
    <w:rsid w:val="00D56B0B"/>
    <w:rsid w:val="00D573F5"/>
    <w:rsid w:val="00D61C4E"/>
    <w:rsid w:val="00D61ED5"/>
    <w:rsid w:val="00D64CFC"/>
    <w:rsid w:val="00D668C8"/>
    <w:rsid w:val="00D72D71"/>
    <w:rsid w:val="00D74CBD"/>
    <w:rsid w:val="00D75087"/>
    <w:rsid w:val="00D77798"/>
    <w:rsid w:val="00D83B7C"/>
    <w:rsid w:val="00D848B1"/>
    <w:rsid w:val="00D901DD"/>
    <w:rsid w:val="00D910E3"/>
    <w:rsid w:val="00DA35CB"/>
    <w:rsid w:val="00DA6684"/>
    <w:rsid w:val="00DA6727"/>
    <w:rsid w:val="00DB1268"/>
    <w:rsid w:val="00DB348F"/>
    <w:rsid w:val="00DB3C6F"/>
    <w:rsid w:val="00DB7FAE"/>
    <w:rsid w:val="00DC071E"/>
    <w:rsid w:val="00DC0FE4"/>
    <w:rsid w:val="00DC314F"/>
    <w:rsid w:val="00DC5210"/>
    <w:rsid w:val="00DC751C"/>
    <w:rsid w:val="00DC7CBF"/>
    <w:rsid w:val="00DD290A"/>
    <w:rsid w:val="00DD372A"/>
    <w:rsid w:val="00DD5885"/>
    <w:rsid w:val="00DE1789"/>
    <w:rsid w:val="00DE6BC3"/>
    <w:rsid w:val="00DE7BF8"/>
    <w:rsid w:val="00DF4ECE"/>
    <w:rsid w:val="00DF606A"/>
    <w:rsid w:val="00DF6AE6"/>
    <w:rsid w:val="00E00010"/>
    <w:rsid w:val="00E00FAD"/>
    <w:rsid w:val="00E032BB"/>
    <w:rsid w:val="00E056D4"/>
    <w:rsid w:val="00E06A56"/>
    <w:rsid w:val="00E072B3"/>
    <w:rsid w:val="00E073E9"/>
    <w:rsid w:val="00E07CC3"/>
    <w:rsid w:val="00E22DA4"/>
    <w:rsid w:val="00E23A9F"/>
    <w:rsid w:val="00E2401D"/>
    <w:rsid w:val="00E32580"/>
    <w:rsid w:val="00E32A01"/>
    <w:rsid w:val="00E339D6"/>
    <w:rsid w:val="00E41F98"/>
    <w:rsid w:val="00E4383F"/>
    <w:rsid w:val="00E450B5"/>
    <w:rsid w:val="00E464FD"/>
    <w:rsid w:val="00E554C7"/>
    <w:rsid w:val="00E5620E"/>
    <w:rsid w:val="00E61893"/>
    <w:rsid w:val="00E61E84"/>
    <w:rsid w:val="00E64B45"/>
    <w:rsid w:val="00E66ED9"/>
    <w:rsid w:val="00E80CC4"/>
    <w:rsid w:val="00E84A7D"/>
    <w:rsid w:val="00E8774E"/>
    <w:rsid w:val="00E91F6D"/>
    <w:rsid w:val="00E9202A"/>
    <w:rsid w:val="00E92D3B"/>
    <w:rsid w:val="00E96D90"/>
    <w:rsid w:val="00EA450B"/>
    <w:rsid w:val="00EA4E30"/>
    <w:rsid w:val="00EA7395"/>
    <w:rsid w:val="00EB070F"/>
    <w:rsid w:val="00EB5413"/>
    <w:rsid w:val="00EB54B4"/>
    <w:rsid w:val="00EC1D2C"/>
    <w:rsid w:val="00EC21FE"/>
    <w:rsid w:val="00EC249A"/>
    <w:rsid w:val="00EC60C9"/>
    <w:rsid w:val="00EC694E"/>
    <w:rsid w:val="00EC785C"/>
    <w:rsid w:val="00ED1E1B"/>
    <w:rsid w:val="00ED2775"/>
    <w:rsid w:val="00EF109F"/>
    <w:rsid w:val="00EF6D1B"/>
    <w:rsid w:val="00F00A68"/>
    <w:rsid w:val="00F02682"/>
    <w:rsid w:val="00F05BCF"/>
    <w:rsid w:val="00F11DC4"/>
    <w:rsid w:val="00F15428"/>
    <w:rsid w:val="00F17A39"/>
    <w:rsid w:val="00F30AD6"/>
    <w:rsid w:val="00F32DA6"/>
    <w:rsid w:val="00F36CBE"/>
    <w:rsid w:val="00F37087"/>
    <w:rsid w:val="00F421AC"/>
    <w:rsid w:val="00F45CD8"/>
    <w:rsid w:val="00F52A3B"/>
    <w:rsid w:val="00F5351A"/>
    <w:rsid w:val="00F54C8A"/>
    <w:rsid w:val="00F5618E"/>
    <w:rsid w:val="00F56720"/>
    <w:rsid w:val="00F5750F"/>
    <w:rsid w:val="00F579C5"/>
    <w:rsid w:val="00F62C12"/>
    <w:rsid w:val="00F647E2"/>
    <w:rsid w:val="00F65E1C"/>
    <w:rsid w:val="00F70141"/>
    <w:rsid w:val="00F7027E"/>
    <w:rsid w:val="00F72559"/>
    <w:rsid w:val="00F7467E"/>
    <w:rsid w:val="00F814BE"/>
    <w:rsid w:val="00F834E3"/>
    <w:rsid w:val="00F86E6A"/>
    <w:rsid w:val="00F91C94"/>
    <w:rsid w:val="00F92578"/>
    <w:rsid w:val="00F93DAE"/>
    <w:rsid w:val="00F93E65"/>
    <w:rsid w:val="00F94436"/>
    <w:rsid w:val="00FA48F8"/>
    <w:rsid w:val="00FA4E76"/>
    <w:rsid w:val="00FB65E4"/>
    <w:rsid w:val="00FB6B82"/>
    <w:rsid w:val="00FC0F76"/>
    <w:rsid w:val="00FC5795"/>
    <w:rsid w:val="00FD196F"/>
    <w:rsid w:val="00FD5FF5"/>
    <w:rsid w:val="00FD7753"/>
    <w:rsid w:val="00FE4D50"/>
    <w:rsid w:val="00FE7F22"/>
    <w:rsid w:val="00FF2089"/>
    <w:rsid w:val="00FF45EC"/>
    <w:rsid w:val="00FF4D46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2CA0115E2BAA0C75B55082FDDA775828BE1AC99212315627E74FF3055EBT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86AF-6E64-4FFF-A284-D94B136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47</Pages>
  <Words>78739</Words>
  <Characters>448813</Characters>
  <Application>Microsoft Office Word</Application>
  <DocSecurity>0</DocSecurity>
  <Lines>3740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539</cp:revision>
  <cp:lastPrinted>2023-04-12T03:42:00Z</cp:lastPrinted>
  <dcterms:created xsi:type="dcterms:W3CDTF">2021-04-23T04:44:00Z</dcterms:created>
  <dcterms:modified xsi:type="dcterms:W3CDTF">2023-04-13T08:55:00Z</dcterms:modified>
</cp:coreProperties>
</file>